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F3BBD98" wp14:editId="51E539F3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:rsidTr="000C0DA4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0C0DA4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:rsidTr="000C0DA4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0C0DA4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76DBCE31" wp14:editId="69821520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A4" w:rsidRPr="00FC1BE7" w:rsidRDefault="000C0DA4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0D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IJA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BCE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">
                <v:textbox>
                  <w:txbxContent>
                    <w:p w:rsidR="000C0DA4" w:rsidRPr="00FC1BE7" w:rsidRDefault="000C0DA4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0D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IJA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M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3E71590C" wp14:editId="1D71F4D5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A4" w:rsidRPr="00FC1BE7" w:rsidRDefault="000C0DA4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590C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">
                <v:textbox>
                  <w:txbxContent>
                    <w:p w:rsidR="000C0DA4" w:rsidRPr="00FC1BE7" w:rsidRDefault="000C0DA4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37CA5031" wp14:editId="67734635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A4" w:rsidRPr="00FC1BE7" w:rsidRDefault="000C0DA4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5031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">
                <v:textbox>
                  <w:txbxContent>
                    <w:p w:rsidR="000C0DA4" w:rsidRPr="00FC1BE7" w:rsidRDefault="000C0DA4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4C595A5C" wp14:editId="1AEC65F9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A4" w:rsidRPr="00FC1BE7" w:rsidRDefault="000C0DA4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5A5C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8hJgIAAEwEAAAOAAAAZHJzL2Uyb0RvYy54bWysVNuO0zAQfUfiHyy/07ShK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">
                <v:textbox>
                  <w:txbxContent>
                    <w:p w:rsidR="000C0DA4" w:rsidRPr="00FC1BE7" w:rsidRDefault="000C0DA4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7A10C02B" wp14:editId="6FA9331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A4" w:rsidRPr="00FC1BE7" w:rsidRDefault="000C0DA4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C02B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">
                <v:textbox>
                  <w:txbxContent>
                    <w:p w:rsidR="000C0DA4" w:rsidRPr="00FC1BE7" w:rsidRDefault="000C0DA4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:rsidR="000105E4" w:rsidRDefault="000105E4" w:rsidP="00534C11"/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0C0DA4">
        <w:rPr>
          <w:rFonts w:ascii="Times New Roman" w:eastAsia="Times New Roman" w:hAnsi="Times New Roman" w:cs="Times New Roman"/>
          <w:b/>
          <w:sz w:val="28"/>
        </w:rPr>
        <w:t>Vijay.M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102D5870" wp14:editId="36A68267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A4" w:rsidRPr="00534C11" w:rsidRDefault="000C0D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5870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">
                <v:textbox>
                  <w:txbxContent>
                    <w:p w:rsidR="000C0DA4" w:rsidRPr="00534C11" w:rsidRDefault="000C0DA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82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2830C5B" wp14:editId="087DF02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1D4FD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 Laboratory </w:t>
      </w:r>
    </w:p>
    <w:p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:rsidTr="009C427D">
        <w:trPr>
          <w:trHeight w:val="473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:rsidR="005F460D" w:rsidRDefault="005F460D">
      <w:pPr>
        <w:rPr>
          <w:rFonts w:ascii="Times New Roman"/>
          <w:sz w:val="20"/>
          <w:szCs w:val="16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spacing w:before="1"/>
        <w:rPr>
          <w:rFonts w:ascii="Times New Roman"/>
          <w:sz w:val="18"/>
        </w:rPr>
      </w:pPr>
    </w:p>
    <w:p w:rsidR="00F521F8" w:rsidRDefault="000C0DA4">
      <w:pPr>
        <w:pStyle w:val="BodyText"/>
        <w:spacing w:before="102"/>
        <w:ind w:left="113"/>
      </w:pPr>
      <w:hyperlink r:id="rId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2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-PRACTICE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29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AE3B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4445"/>
                <wp:docPr id="1027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28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B984E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FgcYnPtAwAAFgsAAA4AAAAAAAAAAAAAAAAALgIAAGRycy9lMm9Eb2MueG1s&#10;UEsBAi0AFAAGAAgAAAAhAHZu3FDaAAAABAEAAA8AAAAAAAAAAAAAAAAARwYAAGRycy9kb3ducmV2&#10;LnhtbFBLBQYAAAAABAAEAPMAAABOBwAAAAA=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26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54D47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+MAQQAAOYLAAAOAAAAZHJzL2Uyb0RvYy54bWysVmGPozYQ/V6p/8HiY6ss2CEkRJs99W43&#10;VaVte9LRH+CACaiAqe0ku6363ztjcA7SsBtVXWmDwY/xm/cGe+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810"/>
                <wp:docPr id="1024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25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10E310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xg2WCewDAAAWCwAADgAAAAAAAAAAAAAAAAAuAgAAZHJzL2Uyb0RvYy54bWxQ&#10;SwECLQAUAAYACAAAACEAdm7cUNoAAAAEAQAADwAAAAAAAAAAAAAAAABGBgAAZHJzL2Rvd25yZXYu&#10;eG1sUEsFBgAAAAAEAAQA8wAAAE0HAAAAAA==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23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527C4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1021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22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9D90E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DeqE1u6AMAABYLAAAOAAAAAAAAAAAAAAAAAC4CAABkcnMvZTJvRG9jLnhtbFBLAQIt&#10;ABQABgAIAAAAIQB2btxQ2gAAAAQBAAAPAAAAAAAAAAAAAAAAAEIGAABkcnMvZG93bnJldi54bWxQ&#10;SwUGAAAAAAQABADzAAAASQcAAAAA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:rsidR="00F521F8" w:rsidRDefault="00372438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1020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Bl&#10;j9XWhQIAAAwFAAAOAAAAAAAAAAAAAAAAAC4CAABkcnMvZTJvRG9jLnhtbFBLAQItABQABgAIAAAA&#10;IQBk8ELo3gAAAAoBAAAPAAAAAAAAAAAAAAAAAN8EAABkcnMvZG93bnJldi54bWxQSwUGAAAAAAQA&#10;BADzAAAA6gUAAAAA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9525" r="6985" b="0"/>
                      <wp:docPr id="1018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19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6F84DE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B9BnOd0D&#10;AAA7CgAADgAAAAAAAAAAAAAAAAAuAgAAZHJzL2Uyb0RvYy54bWxQSwECLQAUAAYACAAAACEA4KDY&#10;89cAAAADAQAADwAAAAAAAAAAAAAAAAA3BgAAZHJzL2Rvd25yZXYueG1sUEsFBgAAAAAEAAQA8wAA&#10;ADsHAAAAAA==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015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16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1014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7q3C1&#10;hgIAAAwFAAAOAAAAAAAAAAAAAAAAAC4CAABkcnMvZTJvRG9jLnhtbFBLAQItABQABgAIAAAAIQCJ&#10;E7rQ2gAAAAUBAAAPAAAAAAAAAAAAAAAAAOAEAABkcnMvZG93bnJldi54bWxQSwUGAAAAAAQABADz&#10;AAAA5wUAAAAA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:rsidR="00F521F8" w:rsidRDefault="00F521F8">
      <w:pPr>
        <w:pStyle w:val="BodyText"/>
        <w:spacing w:before="2"/>
        <w:rPr>
          <w:sz w:val="32"/>
        </w:rPr>
      </w:pPr>
    </w:p>
    <w:p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1F8" w:rsidRDefault="00372438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351905" cy="2092325"/>
                <wp:effectExtent l="1270" t="6350" r="0" b="0"/>
                <wp:docPr id="1004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1005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:rsidR="000C0DA4" w:rsidRDefault="000C0DA4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:rsidR="000C0DA4" w:rsidRDefault="000C0DA4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:rsidR="000C0DA4" w:rsidRDefault="000C0DA4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:rsidR="000C0DA4" w:rsidRDefault="000C0DA4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:rsidR="000C0DA4" w:rsidRDefault="000C0DA4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:rsidR="000C0DA4" w:rsidRDefault="000C0DA4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:rsidR="000C0DA4" w:rsidRDefault="000C0DA4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:rsidR="000C0DA4" w:rsidRDefault="000C0DA4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8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9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0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:rsidR="000C0DA4" w:rsidRDefault="000C0DA4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:rsidR="000C0DA4" w:rsidRDefault="000C0DA4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2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3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nMwwAAAN0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ylXuH3m3SCXPwAAAD//wMAUEsBAi0AFAAGAAgAAAAhANvh9svuAAAAhQEAABMAAAAAAAAAAAAA&#10;AAAAAAAAAFtDb250ZW50X1R5cGVzXS54bWxQSwECLQAUAAYACAAAACEAWvQsW78AAAAVAQAACwAA&#10;AAAAAAAAAAAAAAAfAQAAX3JlbHMvLnJlbHNQSwECLQAUAAYACAAAACEALHH5zMMAAADdAAAADwAA&#10;AAAAAAAAAAAAAAAHAgAAZHJzL2Rvd25yZXYueG1sUEsFBgAAAAADAAMAtwAAAPcCAAAAAA==&#10;" filled="f" stroked="f">
                  <v:textbox inset="0,0,0,0">
                    <w:txbxContent>
                      <w:p w:rsidR="000C0DA4" w:rsidRDefault="000C0DA4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:rsidR="000C0DA4" w:rsidRDefault="000C0DA4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:rsidR="000C0DA4" w:rsidRDefault="000C0DA4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:rsidR="000C0DA4" w:rsidRDefault="000C0DA4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:rsidR="000C0DA4" w:rsidRDefault="000C0DA4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:rsidR="000C0DA4" w:rsidRDefault="000C0DA4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:rsidR="000C0DA4" w:rsidRDefault="000C0DA4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:rsidR="000C0DA4" w:rsidRDefault="000C0DA4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:rsidR="000C0DA4" w:rsidRDefault="000C0DA4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m2+xgAAAN0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jODKNzKCXv8DAAD//wMAUEsBAi0AFAAGAAgAAAAhANvh9svuAAAAhQEAABMAAAAAAAAA&#10;AAAAAAAAAAAAAFtDb250ZW50X1R5cGVzXS54bWxQSwECLQAUAAYACAAAACEAWvQsW78AAAAVAQAA&#10;CwAAAAAAAAAAAAAAAAAfAQAAX3JlbHMvLnJlbHNQSwECLQAUAAYACAAAACEAXe5tvsYAAADdAAAA&#10;DwAAAAAAAAAAAAAAAAAHAgAAZHJzL2Rvd25yZXYueG1sUEsFBgAAAAADAAMAtwAAAPoCAAAAAA==&#10;" filled="f" stroked="f">
                  <v:textbox inset="0,0,0,0">
                    <w:txbxContent>
                      <w:p w:rsidR="000C0DA4" w:rsidRDefault="000C0DA4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glwwAAAN0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+pJTy/SSfI9S8AAAD//wMAUEsBAi0AFAAGAAgAAAAhANvh9svuAAAAhQEAABMAAAAAAAAAAAAA&#10;AAAAAAAAAFtDb250ZW50X1R5cGVzXS54bWxQSwECLQAUAAYACAAAACEAWvQsW78AAAAVAQAACwAA&#10;AAAAAAAAAAAAAAAfAQAAX3JlbHMvLnJlbHNQSwECLQAUAAYACAAAACEAMqLIJcMAAADdAAAADwAA&#10;AAAAAAAAAAAAAAAHAgAAZHJzL2Rvd25yZXYueG1sUEsFBgAAAAADAAMAtwAAAPcCAAAAAA==&#10;" filled="f" stroked="f">
                  <v:textbox inset="0,0,0,0">
                    <w:txbxContent>
                      <w:p w:rsidR="000C0DA4" w:rsidRDefault="000C0DA4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dl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Jv5sIv38gIevULAAD//wMAUEsBAi0AFAAGAAgAAAAhANvh9svuAAAAhQEAABMAAAAAAAAA&#10;AAAAAAAAAAAAAFtDb250ZW50X1R5cGVzXS54bWxQSwECLQAUAAYACAAAACEAWvQsW78AAAAVAQAA&#10;CwAAAAAAAAAAAAAAAAAfAQAAX3JlbHMvLnJlbHNQSwECLQAUAAYACAAAACEAJkH3ZcYAAADdAAAA&#10;DwAAAAAAAAAAAAAAAAAHAgAAZHJzL2Rvd25yZXYueG1sUEsFBgAAAAADAAMAtwAAAPoCAAAAAA==&#10;" filled="f" stroked="f">
                  <v:textbox inset="0,0,0,0">
                    <w:txbxContent>
                      <w:p w:rsidR="000C0DA4" w:rsidRDefault="000C0DA4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:rsidR="000C0DA4" w:rsidRDefault="000C0DA4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:rsidR="000C0DA4" w:rsidRDefault="000C0DA4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" filled="f" stroked="f">
                  <v:textbox inset="0,0,0,0">
                    <w:txbxContent>
                      <w:p w:rsidR="000C0DA4" w:rsidRDefault="000C0DA4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8yJ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vFkv4+yadIPNfAAAA//8DAFBLAQItABQABgAIAAAAIQDb4fbL7gAAAIUBAAATAAAAAAAAAAAA&#10;AAAAAAAAAABbQ29udGVudF9UeXBlc10ueG1sUEsBAi0AFAAGAAgAAAAhAFr0LFu/AAAAFQEAAAsA&#10;AAAAAAAAAAAAAAAAHwEAAF9yZWxzLy5yZWxzUEsBAi0AFAAGAAgAAAAhALnfzInEAAAA3QAAAA8A&#10;AAAAAAAAAAAAAAAABwIAAGRycy9kb3ducmV2LnhtbFBLBQYAAAAAAwADALcAAAD4AgAAAAA=&#10;" filled="f" stroked="f">
                  <v:textbox inset="0,0,0,0">
                    <w:txbxContent>
                      <w:p w:rsidR="000C0DA4" w:rsidRDefault="000C0DA4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2kS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nw1foXbN+kEufgHAAD//wMAUEsBAi0AFAAGAAgAAAAhANvh9svuAAAAhQEAABMAAAAAAAAAAAAA&#10;AAAAAAAAAFtDb250ZW50X1R5cGVzXS54bWxQSwECLQAUAAYACAAAACEAWvQsW78AAAAVAQAACwAA&#10;AAAAAAAAAAAAAAAfAQAAX3JlbHMvLnJlbHNQSwECLQAUAAYACAAAACEA1pNpEsMAAADdAAAADwAA&#10;AAAAAAAAAAAAAAAHAgAAZHJzL2Rvd25yZXYueG1sUEsFBgAAAAADAAMAtwAAAPcCAAAAAA==&#10;" filled="f" stroked="f">
                  <v:textbox inset="0,0,0,0">
                    <w:txbxContent>
                      <w:p w:rsidR="000C0DA4" w:rsidRDefault="000C0DA4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372438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1003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0C0DA4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:rsidR="000C0DA4" w:rsidRDefault="000C0D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0C0DA4" w:rsidRDefault="000C0DA4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0C0DA4" w:rsidRDefault="000C0DA4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0C0DA4" w:rsidRDefault="000C0DA4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0C0DA4" w:rsidRDefault="000C0D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C0DA4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:rsidR="000C0DA4" w:rsidRDefault="000C0DA4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0C0DA4" w:rsidRDefault="000C0DA4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0C0DA4" w:rsidRDefault="000C0DA4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0C0DA4" w:rsidRDefault="000C0DA4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0C0DA4" w:rsidRDefault="000C0DA4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0C0DA4" w:rsidRDefault="000C0DA4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0C0DA4" w:rsidRDefault="000C0DA4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C0DA4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:rsidR="000C0DA4" w:rsidRDefault="000C0DA4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0C0DA4" w:rsidRDefault="000C0DA4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0C0DA4" w:rsidRDefault="000C0DA4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0C0DA4" w:rsidRDefault="000C0DA4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0C0DA4" w:rsidRDefault="000C0DA4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0C0DA4" w:rsidRDefault="000C0DA4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0C0DA4" w:rsidRDefault="000C0DA4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C0DA4" w:rsidRDefault="000C0DA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5GtAIAALY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0C0DA4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:rsidR="000C0DA4" w:rsidRDefault="000C0DA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:rsidR="000C0DA4" w:rsidRDefault="000C0DA4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0C0DA4" w:rsidRDefault="000C0DA4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0C0DA4" w:rsidRDefault="000C0DA4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:rsidR="000C0DA4" w:rsidRDefault="000C0DA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C0DA4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:rsidR="000C0DA4" w:rsidRDefault="000C0DA4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0C0DA4" w:rsidRDefault="000C0DA4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0C0DA4" w:rsidRDefault="000C0DA4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0C0DA4" w:rsidRDefault="000C0DA4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0C0DA4" w:rsidRDefault="000C0DA4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:rsidR="000C0DA4" w:rsidRDefault="000C0DA4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0C0DA4" w:rsidRDefault="000C0DA4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C0DA4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:rsidR="000C0DA4" w:rsidRDefault="000C0DA4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0C0DA4" w:rsidRDefault="000C0DA4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0C0DA4" w:rsidRDefault="000C0DA4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0C0DA4" w:rsidRDefault="000C0DA4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0C0DA4" w:rsidRDefault="000C0DA4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:rsidR="000C0DA4" w:rsidRDefault="000C0DA4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0C0DA4" w:rsidRDefault="000C0DA4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C0DA4" w:rsidRDefault="000C0DA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1002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98625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99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00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MQjwwAAAN0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pMfx9k06QiwcAAAD//wMAUEsBAi0AFAAGAAgAAAAhANvh9svuAAAAhQEAABMAAAAAAAAAAAAA&#10;AAAAAAAAAFtDb250ZW50X1R5cGVzXS54bWxQSwECLQAUAAYACAAAACEAWvQsW78AAAAVAQAACwAA&#10;AAAAAAAAAAAAAAAfAQAAX3JlbHMvLnJlbHNQSwECLQAUAAYACAAAACEAzNTEI8MAAADdAAAADwAA&#10;AAAAAAAAAAAAAAAHAgAAZHJzL2Rvd25yZXYueG1sUEsFBgAAAAADAAMAtwAAAPcCAAAAAA==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998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SvvMMI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:rsidR="00F521F8" w:rsidRDefault="00F521F8">
      <w:pPr>
        <w:pStyle w:val="BodyText"/>
        <w:spacing w:before="8"/>
        <w:rPr>
          <w:sz w:val="24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p w:rsidR="00F521F8" w:rsidRDefault="00372438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351905" cy="338455"/>
                <wp:effectExtent l="1270" t="0" r="0" b="0"/>
                <wp:docPr id="996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997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65026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93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994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7D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CvvT7D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372438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992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CC45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991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LgI5YY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:rsidR="00F521F8" w:rsidRDefault="00F521F8">
      <w:pPr>
        <w:pStyle w:val="BodyText"/>
        <w:spacing w:before="3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6"/>
        <w:rPr>
          <w:sz w:val="26"/>
        </w:rPr>
      </w:pP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8890" r="6985" b="635"/>
                      <wp:docPr id="989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90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555F77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986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987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e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+LaeCYeAbl8AgAA//8DAFBLAQItABQABgAIAAAAIQDb4fbL7gAAAIUBAAATAAAAAAAAAAAAAAAA&#10;AAAAAABbQ29udGVudF9UeXBlc10ueG1sUEsBAi0AFAAGAAgAAAAhAFr0LFu/AAAAFQEAAAsAAAAA&#10;AAAAAAAAAAAAHwEAAF9yZWxzLy5yZWxzUEsBAi0AFAAGAAgAAAAhAMRlB4DBAAAA3AAAAA8AAAAA&#10;AAAAAAAAAAAABwIAAGRycy9kb3ducmV2LnhtbFBLBQYAAAAAAwADALcAAAD1AgAAAAA=&#10;" filled="f" stroked="f">
                  <v:textbox inset="0,0,0,0">
                    <w:txbxContent>
                      <w:p w:rsidR="000C0DA4" w:rsidRDefault="000C0DA4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985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:rsidR="00F521F8" w:rsidRDefault="00F521F8">
      <w:pPr>
        <w:pStyle w:val="BodyText"/>
        <w:spacing w:before="7"/>
        <w:rPr>
          <w:sz w:val="30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4"/>
        <w:rPr>
          <w:b/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:rsidR="00F521F8" w:rsidRDefault="00F521F8">
      <w:pPr>
        <w:pStyle w:val="BodyText"/>
        <w:spacing w:before="3"/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5080" r="6985" b="4445"/>
                      <wp:docPr id="983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84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AB869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980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981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Bq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pdwv+ZeATk9g8AAP//AwBQSwECLQAUAAYACAAAACEA2+H2y+4AAACFAQAAEwAAAAAAAAAA&#10;AAAAAAAAAAAAW0NvbnRlbnRfVHlwZXNdLnhtbFBLAQItABQABgAIAAAAIQBa9CxbvwAAABUBAAAL&#10;AAAAAAAAAAAAAAAAAB8BAABfcmVscy8ucmVsc1BLAQItABQABgAIAAAAIQCljTBq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979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bkXdWF&#10;AgAADA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/>
        <w:rPr>
          <w:sz w:val="17"/>
        </w:rPr>
      </w:pPr>
    </w:p>
    <w:p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:rsidR="00F521F8" w:rsidRDefault="00F521F8">
      <w:pPr>
        <w:pStyle w:val="BodyText"/>
        <w:spacing w:before="6"/>
        <w:rPr>
          <w:rFonts w:ascii="Times New Roman"/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5715" r="6985" b="3810"/>
                      <wp:docPr id="977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78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6C93F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74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975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0ZO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k48UHmfiEZCzPwAAAP//AwBQSwECLQAUAAYACAAAACEA2+H2y+4AAACFAQAAEwAAAAAAAAAA&#10;AAAAAAAAAAAAW0NvbnRlbnRfVHlwZXNdLnhtbFBLAQItABQABgAIAAAAIQBa9CxbvwAAABUBAAAL&#10;AAAAAAAAAAAAAAAAAB8BAABfcmVscy8ucmVsc1BLAQItABQABgAIAAAAIQDvY0ZO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372438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973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CM&#10;ykEvhQIAAAwFAAAOAAAAAAAAAAAAAAAAAC4CAABkcnMvZTJvRG9jLnhtbFBLAQItABQABgAIAAAA&#10;IQAWGflG3gAAAAoBAAAPAAAAAAAAAAAAAAAAAN8EAABkcnMvZG93bnJldi54bWxQSwUGAAAAAAQA&#10;BADzAAAA6gUAAAAA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1905" r="6985" b="7620"/>
                      <wp:docPr id="971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72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87477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68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69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uh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vVznB/PxCMgd78AAAD//wMAUEsBAi0AFAAGAAgAAAAhANvh9svuAAAAhQEAABMAAAAAAAAAAAAA&#10;AAAAAAAAAFtDb250ZW50X1R5cGVzXS54bWxQSwECLQAUAAYACAAAACEAWvQsW78AAAAVAQAACwAA&#10;AAAAAAAAAAAAAAAfAQAAX3JlbHMvLnJlbHNQSwECLQAUAAYACAAAACEAD8Z7ocMAAADcAAAADwAA&#10;AAAAAAAAAAAAAAAHAgAAZHJzL2Rvd25yZXYueG1sUEsFBgAAAAADAAMAtwAAAPcCAAAAAA==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>
        <w:trPr>
          <w:trHeight w:val="365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3810" r="6985" b="5715"/>
                      <wp:docPr id="966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67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CD674F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SWLdnd0D&#10;AAA5CgAADgAAAAAAAAAAAAAAAAAuAgAAZHJzL2Uyb0RvYy54bWxQSwECLQAUAAYACAAAACEA4KDY&#10;89cAAAADAQAADwAAAAAAAAAAAAAAAAA3BgAAZHJzL2Rvd25yZXYueG1sUEsFBgAAAAAEAAQA8wAA&#10;ADsHAAAAAA==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63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64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7k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CaaE7k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5080" r="6985" b="4445"/>
                      <wp:docPr id="961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62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C0B7A6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958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959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18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k0W58cz8QjI7S8AAAD//wMAUEsBAi0AFAAGAAgAAAAhANvh9svuAAAAhQEAABMAAAAAAAAAAAAA&#10;AAAAAAAAAFtDb250ZW50X1R5cGVzXS54bWxQSwECLQAUAAYACAAAACEAWvQsW78AAAAVAQAACwAA&#10;AAAAAAAAAAAAAAAfAQAAX3JlbHMvLnJlbHNQSwECLQAUAAYACAAAACEAih/tfMMAAADcAAAADwAA&#10;AAAAAAAAAAAAAAAHAgAAZHJzL2Rvd25yZXYueG1sUEsFBgAAAAADAAMAtwAAAPcCAAAAAA==&#10;" filled="f" stroked="f">
                  <v:textbox inset="0,0,0,0">
                    <w:txbxContent>
                      <w:p w:rsidR="000C0DA4" w:rsidRDefault="000C0DA4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2540" r="6985" b="6985"/>
                      <wp:docPr id="956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57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94F000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qzUMfd0D&#10;AAA5CgAADgAAAAAAAAAAAAAAAAAuAgAAZHJzL2Uyb0RvYy54bWxQSwECLQAUAAYACAAAACEA4KDY&#10;89cAAAADAQAADwAAAAAAAAAAAAAAAAA3BgAAZHJzL2Rvd25yZXYueG1sUEsFBgAAAAAEAAQA8wAA&#10;ADsHAAAAAA==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53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54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RZ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FQEhFnEAAAA3AAAAA8A&#10;AAAAAAAAAAAAAAAABwIAAGRycy9kb3ducmV2LnhtbFBLBQYAAAAAAwADALcAAAD4AgAAAAA=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3810" r="6985" b="5715"/>
                      <wp:docPr id="951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52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EB2A8B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48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49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B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RHMnwcMAAADcAAAADwAA&#10;AAAAAAAAAAAAAAAHAgAAZHJzL2Rvd25yZXYueG1sUEsFBgAAAAADAAMAtwAAAPcCAAAAAA==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3810" r="6985" b="5715"/>
                      <wp:docPr id="946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47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CDB525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jGzd3d0D&#10;AAA5CgAADgAAAAAAAAAAAAAAAAAuAgAAZHJzL2Uyb0RvYy54bWxQSwECLQAUAAYACAAAACEA4KDY&#10;89cAAAADAQAADwAAAAAAAAAAAAAAAAA3BgAAZHJzL2Rvd25yZXYueG1sUEsFBgAAAAAEAAQA8wAA&#10;ADsHAAAAAA=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43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44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RKE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DR3RKE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6350" r="6985" b="3175"/>
                      <wp:docPr id="941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42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C0E89D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38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39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DMo+LD1wkA&#10;AJQrAAAOAAAAAAAAAAAAAAAAAC4CAABkcnMvZTJvRG9jLnhtbFBLAQItABQABgAIAAAAIQBqxxUa&#10;3wAAAAgBAAAPAAAAAAAAAAAAAAAAADEMAABkcnMvZG93bnJldi54bWxQSwUGAAAAAAQABADzAAAA&#10;PQ0AAAAA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Ec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waqxHMMAAADcAAAADwAA&#10;AAAAAAAAAAAAAAAHAgAAZHJzL2Rvd25yZXYueG1sUEsFBgAAAAADAAMAtwAAAPcCAAAAAA==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5080" r="6985" b="4445"/>
                      <wp:docPr id="936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37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F90CF1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nPfHG90D&#10;AAA5CgAADgAAAAAAAAAAAAAAAAAuAgAAZHJzL2Uyb0RvYy54bWxQSwECLQAUAAYACAAAACEA4KDY&#10;89cAAAADAQAADwAAAAAAAAAAAAAAAAA3BgAAZHJzL2Rvd25yZXYueG1sUEsFBgAAAAAEAAQA8wAA&#10;ADsHAAAAAA==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933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934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2H5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CJ22H5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3175" r="6985" b="6350"/>
                      <wp:docPr id="931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32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5A243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28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29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Jh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mazCYcMAAADcAAAADwAA&#10;AAAAAAAAAAAAAAAHAgAAZHJzL2Rvd25yZXYueG1sUEsFBgAAAAADAAMAtwAAAPcCAAAAAA==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925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926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MzI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6eQd/s7EIyCXvwAAAP//AwBQSwECLQAUAAYACAAAACEA2+H2y+4AAACFAQAAEwAAAAAAAAAA&#10;AAAAAAAAAAAAW0NvbnRlbnRfVHlwZXNdLnhtbFBLAQItABQABgAIAAAAIQBa9CxbvwAAABUBAAAL&#10;AAAAAAAAAAAAAAAAAB8BAABfcmVscy8ucmVsc1BLAQItABQABgAIAAAAIQCTnMzI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:rsidR="00F521F8" w:rsidRDefault="000C0DA4">
      <w:pPr>
        <w:pStyle w:val="BodyText"/>
        <w:spacing w:before="58"/>
        <w:ind w:left="6222"/>
      </w:pPr>
      <w:hyperlink r:id="rId34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37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1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24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F49E6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PSVKCb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922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3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D1AD8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DdPoJ/qAwAAFAsAAA4AAAAAAAAAAAAAAAAALgIAAGRycy9lMm9Eb2MueG1sUEsB&#10;Ai0AFAAGAAgAAAAhAHZu3FDaAAAABAEAAA8AAAAAAAAAAAAAAAAARAYAAGRycy9kb3ducmV2Lnht&#10;bFBLBQYAAAAABAAEAPMAAABLBwAAAAA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21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DAB68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919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0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61A3A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CyTmm37gMAABQLAAAOAAAAAAAAAAAAAAAAAC4CAABkcnMvZTJvRG9jLnht&#10;bFBLAQItABQABgAIAAAAIQB2btxQ2gAAAAQBAAAPAAAAAAAAAAAAAAAAAEgGAABkcnMvZG93bnJl&#10;di54bWxQSwUGAAAAAAQABADzAAAATwcAAAAA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18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A72B2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916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17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D447A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JFHI2DtAwAAFAsAAA4AAAAAAAAAAAAAAAAALgIAAGRycy9lMm9Eb2MueG1s&#10;UEsBAi0AFAAGAAgAAAAhAHZu3FDaAAAABAEAAA8AAAAAAAAAAAAAAAAARwYAAGRycy9kb3ducmV2&#10;LnhtbFBLBQYAAAAABAAEAPMAAABOBwAAAAA=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91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372438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914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:rsidR="000C0DA4" w:rsidRDefault="000C0DA4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" filled="f" strokecolor="#8f949d" strokeweight=".19178mm">
                <v:textbox inset="0,0,0,0">
                  <w:txbxContent>
                    <w:p w:rsidR="000C0DA4" w:rsidRDefault="000C0DA4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:rsidR="000C0DA4" w:rsidRDefault="000C0DA4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0C0DA4" w:rsidRDefault="000C0DA4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913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" filled="f" strokecolor="#8f949d" strokeweight=".19178mm">
                <v:textbox inset="0,0,0,0">
                  <w:txbxContent>
                    <w:p w:rsidR="000C0DA4" w:rsidRDefault="000C0DA4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912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:rsidR="000C0DA4" w:rsidRDefault="000C0DA4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0C0DA4" w:rsidRDefault="000C0DA4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:rsidR="000C0DA4" w:rsidRDefault="000C0DA4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:rsidR="000C0DA4" w:rsidRDefault="000C0DA4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0C0DA4" w:rsidRDefault="000C0DA4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0C0DA4" w:rsidRDefault="000C0DA4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0C0DA4" w:rsidRDefault="000C0DA4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0C0DA4" w:rsidRDefault="000C0DA4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0C0DA4" w:rsidRDefault="000C0DA4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0C0DA4" w:rsidRDefault="000C0DA4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" filled="f" strokecolor="#8f949d" strokeweight=".19178mm">
                <v:textbox inset="0,0,0,0">
                  <w:txbxContent>
                    <w:p w:rsidR="000C0DA4" w:rsidRDefault="000C0DA4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0C0DA4" w:rsidRDefault="000C0DA4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0C0DA4" w:rsidRDefault="000C0DA4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:rsidR="000C0DA4" w:rsidRDefault="000C0DA4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:rsidR="000C0DA4" w:rsidRDefault="000C0DA4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0C0DA4" w:rsidRDefault="000C0DA4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0C0DA4" w:rsidRDefault="000C0DA4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0C0DA4" w:rsidRDefault="000C0DA4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0C0DA4" w:rsidRDefault="000C0DA4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0C0DA4" w:rsidRDefault="000C0DA4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0C0DA4" w:rsidRDefault="000C0DA4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0C0DA4" w:rsidRDefault="000C0DA4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8"/>
        <w:rPr>
          <w:sz w:val="2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7620" r="6985" b="1905"/>
                      <wp:docPr id="910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11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DAD028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07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08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904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905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Uz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LFQGjzPpCMjVLwAAAP//AwBQSwECLQAUAAYACAAAACEA2+H2y+4AAACFAQAAEwAAAAAAAAAA&#10;AAAAAAAAAAAAW0NvbnRlbnRfVHlwZXNdLnhtbFBLAQItABQABgAIAAAAIQBa9CxbvwAAABUBAAAL&#10;AAAAAAAAAAAAAAAAAB8BAABfcmVscy8ucmVsc1BLAQItABQABgAIAAAAIQC3ZTUz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:rsidR="00F521F8" w:rsidRDefault="000C0DA4">
      <w:pPr>
        <w:pStyle w:val="BodyText"/>
        <w:spacing w:before="58"/>
        <w:ind w:left="6228"/>
      </w:pPr>
      <w:hyperlink r:id="rId45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46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9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0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03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4A523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B7JyPr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901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02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AC303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DieQ/M6AMAABQLAAAOAAAAAAAAAAAAAAAAAC4CAABkcnMvZTJvRG9jLnhtbFBLAQIt&#10;ABQABgAIAAAAIQB2btxQ2gAAAAQBAAAPAAAAAAAAAAAAAAAAAEIGAABkcnMvZG93bnJldi54bWxQ&#10;SwUGAAAAAAQABADzAAAASQcAAAAA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00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344C4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898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9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1B9E9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GlkvDbqAwAAFAsAAA4AAAAAAAAAAAAAAAAALgIAAGRycy9lMm9Eb2MueG1sUEsB&#10;Ai0AFAAGAAgAAAAhAHZu3FDaAAAABAEAAA8AAAAAAAAAAAAAAAAARAYAAGRycy9kb3ducmV2Lnht&#10;bFBLBQYAAAAABAAEAPMAAABLBwAAAAA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97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D5396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L5/QMAAOU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CNenL5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895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6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9AB2AC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894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ExCdHWF&#10;AgAADA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372438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89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:rsidR="000C0DA4" w:rsidRDefault="000C0DA4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:rsidR="000C0DA4" w:rsidRDefault="000C0DA4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:rsidR="000C0DA4" w:rsidRDefault="000C0DA4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:rsidR="000C0DA4" w:rsidRDefault="000C0DA4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0C0DA4" w:rsidRDefault="000C0DA4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0C0DA4" w:rsidRDefault="000C0DA4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0C0DA4" w:rsidRDefault="000C0DA4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:rsidR="000C0DA4" w:rsidRDefault="000C0DA4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:rsidR="000C0DA4" w:rsidRDefault="000C0DA4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0C0DA4" w:rsidRDefault="000C0DA4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0C0DA4" w:rsidRDefault="000C0DA4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0C0DA4" w:rsidRDefault="000C0DA4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0C0DA4" w:rsidRDefault="000C0DA4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0C0DA4" w:rsidRDefault="000C0DA4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0C0DA4" w:rsidRDefault="000C0DA4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" filled="f" strokecolor="#8f949d" strokeweight=".19178mm">
                <v:textbox inset="0,0,0,0">
                  <w:txbxContent>
                    <w:p w:rsidR="000C0DA4" w:rsidRDefault="000C0DA4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:rsidR="000C0DA4" w:rsidRDefault="000C0DA4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0C0DA4" w:rsidRDefault="000C0DA4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:rsidR="000C0DA4" w:rsidRDefault="000C0DA4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0C0DA4" w:rsidRDefault="000C0DA4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:rsidR="000C0DA4" w:rsidRDefault="000C0DA4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0C0DA4" w:rsidRDefault="000C0DA4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:rsidR="000C0DA4" w:rsidRDefault="000C0DA4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0C0DA4" w:rsidRDefault="000C0DA4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:rsidR="000C0DA4" w:rsidRDefault="000C0DA4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0C0DA4" w:rsidRDefault="000C0DA4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:rsidR="000C0DA4" w:rsidRDefault="000C0DA4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0C0DA4" w:rsidRDefault="000C0DA4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:rsidR="000C0DA4" w:rsidRDefault="000C0DA4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:rsidR="000C0DA4" w:rsidRDefault="000C0DA4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0C0DA4" w:rsidRDefault="000C0DA4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0C0DA4" w:rsidRDefault="000C0DA4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0C0DA4" w:rsidRDefault="000C0DA4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0C0DA4" w:rsidRDefault="000C0DA4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0C0DA4" w:rsidRDefault="000C0DA4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0C0DA4" w:rsidRDefault="000C0DA4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0C0DA4" w:rsidRDefault="000C0DA4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0C0DA4" w:rsidRDefault="000C0DA4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0C0DA4" w:rsidRDefault="000C0DA4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3175" r="6985" b="6350"/>
                      <wp:docPr id="891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92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FFBBAA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88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89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LG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8eCYeAbl8AgAA//8DAFBLAQItABQABgAIAAAAIQDb4fbL7gAAAIUBAAATAAAAAAAAAAAAAAAA&#10;AAAAAABbQ29udGVudF9UeXBlc10ueG1sUEsBAi0AFAAGAAgAAAAhAFr0LFu/AAAAFQEAAAsAAAAA&#10;AAAAAAAAAAAAHwEAAF9yZWxzLy5yZWxzUEsBAi0AFAAGAAgAAAAhAMkrksbBAAAA3AAAAA8AAAAA&#10;AAAAAAAAAAAABwIAAGRycy9kb3ducmV2LnhtbFBLBQYAAAAAAwADALcAAAD1AgAAAAA=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885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886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0C0DA4">
      <w:pPr>
        <w:pStyle w:val="BodyText"/>
        <w:spacing w:before="58"/>
        <w:ind w:left="6222"/>
      </w:pPr>
      <w:hyperlink r:id="rId56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57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3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84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7BB93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882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83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368BF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ETiHjPqAwAAFAsAAA4AAAAAAAAAAAAAAAAALgIAAGRycy9lMm9Eb2MueG1sUEsB&#10;Ai0AFAAGAAgAAAAhAHZu3FDaAAAABAEAAA8AAAAAAAAAAAAAAAAARAYAAGRycy9kb3ducmV2Lnht&#10;bFBLBQYAAAAABAAEAPMAAABLBwAAAAA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81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113FD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879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80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1DA95F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C8kkJz7gMAABQLAAAOAAAAAAAAAAAAAAAAAC4CAABkcnMvZTJvRG9jLnht&#10;bFBLAQItABQABgAIAAAAIQB2btxQ2gAAAAQBAAAPAAAAAAAAAAAAAAAAAEgGAABkcnMvZG93bnJl&#10;di54bWxQSwUGAAAAAAQABADzAAAATwcAAAAA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78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1739F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876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77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8D655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DS81M67gMAABQLAAAOAAAAAAAAAAAAAAAAAC4CAABkcnMvZTJvRG9jLnht&#10;bFBLAQItABQABgAIAAAAIQB2btxQ2gAAAAQBAAAPAAAAAAAAAAAAAAAAAEgGAABkcnMvZG93bnJl&#10;di54bWxQSwUGAAAAAAQABADzAAAATwcAAAAA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875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372438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874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:rsidR="000C0DA4" w:rsidRDefault="000C0DA4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:rsidR="000C0DA4" w:rsidRDefault="000C0DA4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:rsidR="000C0DA4" w:rsidRDefault="000C0DA4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:rsidR="000C0DA4" w:rsidRDefault="000C0DA4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0C0DA4" w:rsidRDefault="000C0DA4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0C0DA4" w:rsidRDefault="000C0DA4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0C0DA4" w:rsidRDefault="000C0DA4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0C0DA4" w:rsidRDefault="000C0DA4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:rsidR="000C0DA4" w:rsidRDefault="000C0DA4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:rsidR="000C0DA4" w:rsidRDefault="000C0DA4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0C0DA4" w:rsidRDefault="000C0DA4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0C0DA4" w:rsidRDefault="000C0DA4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0C0DA4" w:rsidRDefault="000C0DA4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" filled="f" strokecolor="#8f949d" strokeweight=".19178mm">
                <v:textbox inset="0,0,0,0">
                  <w:txbxContent>
                    <w:p w:rsidR="000C0DA4" w:rsidRDefault="000C0DA4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:rsidR="000C0DA4" w:rsidRDefault="000C0DA4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0C0DA4" w:rsidRDefault="000C0DA4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:rsidR="000C0DA4" w:rsidRDefault="000C0DA4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0C0DA4" w:rsidRDefault="000C0DA4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:rsidR="000C0DA4" w:rsidRDefault="000C0DA4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0C0DA4" w:rsidRDefault="000C0DA4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:rsidR="000C0DA4" w:rsidRDefault="000C0DA4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0C0DA4" w:rsidRDefault="000C0DA4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0C0DA4" w:rsidRDefault="000C0DA4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0C0DA4" w:rsidRDefault="000C0DA4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0C0DA4" w:rsidRDefault="000C0DA4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0C0DA4" w:rsidRDefault="000C0DA4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:rsidR="000C0DA4" w:rsidRDefault="000C0DA4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:rsidR="000C0DA4" w:rsidRDefault="000C0DA4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0C0DA4" w:rsidRDefault="000C0DA4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0C0DA4" w:rsidRDefault="000C0DA4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0C0DA4" w:rsidRDefault="000C0DA4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0C0DA4" w:rsidRDefault="000C0DA4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8890" r="6985" b="635"/>
                      <wp:docPr id="872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73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4F7FBB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869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70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Gn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8Cr9n4hGQ+Q8AAAD//wMAUEsBAi0AFAAGAAgAAAAhANvh9svuAAAAhQEAABMAAAAAAAAA&#10;AAAAAAAAAAAAAFtDb250ZW50X1R5cGVzXS54bWxQSwECLQAUAAYACAAAACEAWvQsW78AAAAVAQAA&#10;CwAAAAAAAAAAAAAAAAAfAQAAX3JlbHMvLnJlbHNQSwECLQAUAAYACAAAACEAFmvRp8YAAADcAAAA&#10;DwAAAAAAAAAAAAAAAAAHAgAAZHJzL2Rvd25yZXYueG1sUEsFBgAAAAADAAMAtwAAAPoCAAAAAA==&#10;" filled="f" stroked="f">
                  <v:textbox inset="0,0,0,0">
                    <w:txbxContent>
                      <w:p w:rsidR="000C0DA4" w:rsidRDefault="000C0DA4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866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867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7n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18Yz8QjI3R8AAAD//wMAUEsBAi0AFAAGAAgAAAAhANvh9svuAAAAhQEAABMAAAAAAAAAAAAA&#10;AAAAAAAAAFtDb250ZW50X1R5cGVzXS54bWxQSwECLQAUAAYACAAAACEAWvQsW78AAAAVAQAACwAA&#10;AAAAAAAAAAAAAAAfAQAAX3JlbHMvLnJlbHNQSwECLQAUAAYACAAAACEAAoju58MAAADcAAAADwAA&#10;AAAAAAAAAAAAAAAHAgAAZHJzL2Rvd25yZXYueG1sUEsFBgAAAAADAAMAtwAAAPcCAAAAAA==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C0DA4">
      <w:pPr>
        <w:pStyle w:val="BodyText"/>
        <w:spacing w:before="174"/>
        <w:ind w:left="6222"/>
      </w:pPr>
      <w:hyperlink r:id="rId67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68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0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1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2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4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65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BF492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KOcmi/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863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4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77404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/QlDeuwDAAAUCwAADgAAAAAAAAAAAAAAAAAuAgAAZHJzL2Uyb0RvYy54bWxQ&#10;SwECLQAUAAYACAAAACEAdm7cUNoAAAAEAQAADwAAAAAAAAAAAAAAAABGBgAAZHJzL2Rvd25yZXYu&#10;eG1sUEsFBgAAAAAEAAQA8wAAAE0HAAAAAA==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62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D8BBB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860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1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06685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3enm/+wDAAAUCwAADgAAAAAAAAAAAAAAAAAuAgAAZHJzL2Uyb0RvYy54bWxQ&#10;SwECLQAUAAYACAAAACEAdm7cUNoAAAAEAQAADwAAAAAAAAAAAAAAAABGBgAAZHJzL2Rvd25yZXYu&#10;eG1sUEsFBgAAAAAEAAQA8wAAAE0HAAAAAA==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59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1EEE3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Ib/QMAAOULAAAOAAAAZHJzL2Uyb0RvYy54bWysVmGPozYQ/V6p/8HiY6ss2CEkRJs99W43&#10;VaVte9LRH+CACaiAqe0ku6363ztjcBbSsBdVXWmDwY/xmzeD/e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DTvyIb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857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58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C9E66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LCjVFXtAwAAFAsAAA4AAAAAAAAAAAAAAAAALgIAAGRycy9lMm9Eb2MueG1s&#10;UEsBAi0AFAAGAAgAAAAhAHZu3FDaAAAABAEAAA8AAAAAAAAAAAAAAAAARwYAAGRycy9kb3ducmV2&#10;LnhtbFBLBQYAAAAABAAEAPMAAABOBwAAAAA=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856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FE5W14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372438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855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HJz9EOEAgAACwUAAA4AAAAAAAAAAAAAAAAALgIAAGRycy9lMm9Eb2MueG1sUEsBAi0AFAAGAAgA&#10;AAAhADwsrPnhAAAACQEAAA8AAAAAAAAAAAAAAAAA3gQAAGRycy9kb3ducmV2LnhtbFBLBQYAAAAA&#10;BAAEAPMAAADsBQAAAAA=&#10;" filled="f" strokecolor="#8f949d" strokeweight=".19178mm">
                <v:textbox inset="0,0,0,0">
                  <w:txbxContent>
                    <w:p w:rsidR="000C0DA4" w:rsidRDefault="000C0DA4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85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:rsidR="000C0DA4" w:rsidRDefault="000C0DA4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0C0DA4" w:rsidRDefault="000C0DA4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:rsidR="000C0DA4" w:rsidRDefault="000C0DA4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0C0DA4" w:rsidRDefault="000C0DA4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:rsidR="000C0DA4" w:rsidRDefault="000C0DA4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:rsidR="000C0DA4" w:rsidRDefault="000C0DA4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:rsidR="000C0DA4" w:rsidRDefault="000C0DA4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:rsidR="000C0DA4" w:rsidRDefault="000C0DA4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0C0DA4" w:rsidRDefault="000C0DA4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0C0DA4" w:rsidRDefault="000C0DA4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0C0DA4" w:rsidRDefault="000C0DA4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0C0DA4" w:rsidRDefault="000C0DA4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0C0DA4" w:rsidRDefault="000C0DA4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0C0DA4" w:rsidRDefault="000C0DA4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0C0DA4" w:rsidRDefault="000C0DA4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PMUu4CDAgAADAUAAA4AAAAAAAAAAAAAAAAALgIAAGRycy9lMm9Eb2MueG1sUEsBAi0AFAAGAAgA&#10;AAAhAP6TKZziAAAACgEAAA8AAAAAAAAAAAAAAAAA3QQAAGRycy9kb3ducmV2LnhtbFBLBQYAAAAA&#10;BAAEAPMAAADsBQAAAAA=&#10;" filled="f" strokecolor="#8f949d" strokeweight=".19178mm">
                <v:textbox inset="0,0,0,0">
                  <w:txbxContent>
                    <w:p w:rsidR="000C0DA4" w:rsidRDefault="000C0DA4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:rsidR="000C0DA4" w:rsidRDefault="000C0DA4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0C0DA4" w:rsidRDefault="000C0DA4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0C0DA4" w:rsidRDefault="000C0DA4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0C0DA4" w:rsidRDefault="000C0DA4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:rsidR="000C0DA4" w:rsidRDefault="000C0DA4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:rsidR="000C0DA4" w:rsidRDefault="000C0DA4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:rsidR="000C0DA4" w:rsidRDefault="000C0DA4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:rsidR="000C0DA4" w:rsidRDefault="000C0DA4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0C0DA4" w:rsidRDefault="000C0DA4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0C0DA4" w:rsidRDefault="000C0DA4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0C0DA4" w:rsidRDefault="000C0DA4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0C0DA4" w:rsidRDefault="000C0DA4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0C0DA4" w:rsidRDefault="000C0DA4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0C0DA4" w:rsidRDefault="000C0DA4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0C0DA4" w:rsidRDefault="000C0DA4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6350" r="6985" b="3175"/>
                      <wp:docPr id="852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53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05D4BE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49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50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3H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Bd3o3H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372438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846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847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H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Ek9sofBAAAA3AAAAA8AAAAA&#10;AAAAAAAAAAAABwIAAGRycy9kb3ducmV2LnhtbFBLBQYAAAAAAwADALcAAAD1AgAAAAA=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0C0DA4">
      <w:pPr>
        <w:pStyle w:val="BodyText"/>
        <w:spacing w:before="58"/>
        <w:ind w:left="6254"/>
      </w:pPr>
      <w:hyperlink r:id="rId78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79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I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2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3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5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4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5DD6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GV4zG/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843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4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B3D4F3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O14bXztAwAAFAsAAA4AAAAAAAAAAAAAAAAALgIAAGRycy9lMm9Eb2MueG1s&#10;UEsBAi0AFAAGAAgAAAAhAHZu3FDaAAAABAEAAA8AAAAAAAAAAAAAAAAARwYAAGRycy9kb3ducmV2&#10;LnhtbFBLBQYAAAAABAAEAPMAAABOBwAAAAA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42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3481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840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1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689C1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ovGWeewDAAAUCwAADgAAAAAAAAAAAAAAAAAuAgAAZHJzL2Uyb0RvYy54bWxQ&#10;SwECLQAUAAYACAAAACEAdm7cUNoAAAAEAQAADwAAAAAAAAAAAAAAAABGBgAAZHJzL2Rvd25yZXYu&#10;eG1sUEsFBgAAAAAEAAQA8wAAAE0H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39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9C58E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L/gMAAOULAAAOAAAAZHJzL2Uyb0RvYy54bWysVmGPozYQ/V6p/8HiY6ss2CEkRJs99W43&#10;VaVte9LRH+CACaiAqe0ku6363ztjcBbSsBdVXWmDwY/xmzeD/e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837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8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9924F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N9MYYHtAwAAFAsAAA4AAAAAAAAAAAAAAAAALgIAAGRycy9lMm9Eb2MueG1s&#10;UEsBAi0AFAAGAAgAAAAhAHZu3FDaAAAABAEAAA8AAAAAAAAAAAAAAAAARwYAAGRycy9kb3ducmV2&#10;LnhtbFBLBQYAAAAABAAEAPMAAABOBw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836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qGb9h4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372438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835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:rsidR="000C0DA4" w:rsidRDefault="000C0DA4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0C0DA4" w:rsidRDefault="000C0DA4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:rsidR="000C0DA4" w:rsidRDefault="000C0DA4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:rsidR="000C0DA4" w:rsidRDefault="000C0DA4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:rsidR="000C0DA4" w:rsidRDefault="000C0DA4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:rsidR="000C0DA4" w:rsidRDefault="000C0DA4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:rsidR="000C0DA4" w:rsidRDefault="000C0DA4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0C0DA4" w:rsidRDefault="000C0DA4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0C0DA4" w:rsidRDefault="000C0DA4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0C0DA4" w:rsidRDefault="000C0DA4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0C0DA4" w:rsidRDefault="000C0DA4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0C0DA4" w:rsidRDefault="000C0DA4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0C0DA4" w:rsidRDefault="000C0DA4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BTaOnoYCAAAMBQAADgAAAAAAAAAAAAAAAAAuAgAAZHJzL2Uyb0RvYy54bWxQSwECLQAUAAYA&#10;CAAAACEAbudmmuEAAAAKAQAADwAAAAAAAAAAAAAAAADgBAAAZHJzL2Rvd25yZXYueG1sUEsFBgAA&#10;AAAEAAQA8wAAAO4FAAAAAA==&#10;" filled="f" strokecolor="#8f949d" strokeweight=".19178mm">
                <v:textbox inset="0,0,0,0">
                  <w:txbxContent>
                    <w:p w:rsidR="000C0DA4" w:rsidRDefault="000C0DA4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:rsidR="000C0DA4" w:rsidRDefault="000C0DA4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0C0DA4" w:rsidRDefault="000C0DA4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0C0DA4" w:rsidRDefault="000C0DA4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:rsidR="000C0DA4" w:rsidRDefault="000C0DA4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0C0DA4" w:rsidRDefault="000C0DA4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:rsidR="000C0DA4" w:rsidRDefault="000C0DA4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:rsidR="000C0DA4" w:rsidRDefault="000C0DA4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:rsidR="000C0DA4" w:rsidRDefault="000C0DA4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0C0DA4" w:rsidRDefault="000C0DA4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:rsidR="000C0DA4" w:rsidRDefault="000C0DA4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0C0DA4" w:rsidRDefault="000C0DA4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0C0DA4" w:rsidRDefault="000C0DA4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0C0DA4" w:rsidRDefault="000C0DA4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0C0DA4" w:rsidRDefault="000C0DA4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0C0DA4" w:rsidRDefault="000C0DA4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0C0DA4" w:rsidRDefault="000C0DA4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0C0DA4" w:rsidRDefault="000C0DA4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7620" r="6985" b="1905"/>
                      <wp:docPr id="833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34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1352A3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830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831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/YQ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HDT9hDEAAAA3AAAAA8A&#10;AAAAAAAAAAAAAAAABwIAAGRycy9kb3ducmV2LnhtbFBLBQYAAAAAAwADALcAAAD4AgAAAAA=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372438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827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828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vK8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cw/+ZeATk9g8AAP//AwBQSwECLQAUAAYACAAAACEA2+H2y+4AAACFAQAAEwAAAAAAAAAA&#10;AAAAAAAAAAAAW0NvbnRlbnRfVHlwZXNdLnhtbFBLAQItABQABgAIAAAAIQBa9CxbvwAAABUBAAAL&#10;AAAAAAAAAAAAAAAAAB8BAABfcmVscy8ucmVsc1BLAQItABQABgAIAAAAIQD7rvK8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0C0DA4">
      <w:pPr>
        <w:pStyle w:val="BodyText"/>
        <w:spacing w:before="58"/>
        <w:ind w:right="420"/>
        <w:jc w:val="right"/>
      </w:pPr>
      <w:hyperlink r:id="rId89">
        <w:r w:rsidR="005F460D">
          <w:rPr>
            <w:color w:val="0E6BBE"/>
          </w:rPr>
          <w:t>1-Number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90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2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3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4">
        <w:r w:rsidR="005F460D">
          <w:rPr>
            <w:color w:val="0E6BBE"/>
            <w:u w:val="single" w:color="0E6BBE"/>
          </w:rPr>
          <w:t>1-Numb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Zero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Give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</w:t>
        </w:r>
        <w:r w:rsidR="005F460D">
          <w:rPr>
            <w:color w:val="0E6BBE"/>
          </w:rPr>
          <w:t>y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26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AF57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824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25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B565F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8gjxd+wDAAAUCwAADgAAAAAAAAAAAAAAAAAuAgAAZHJzL2Uyb0RvYy54bWxQ&#10;SwECLQAUAAYACAAAACEAdm7cUNoAAAAEAQAADwAAAAAAAAAAAAAAAABGBgAAZHJzL2Rvd25yZXYu&#10;eG1sUEsFBgAAAAAEAAQA8wAAAE0HAAAAAA=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23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8095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821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22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FD0A9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C4tLxm6AMAABQLAAAOAAAAAAAAAAAAAAAAAC4CAABkcnMvZTJvRG9jLnhtbFBLAQIt&#10;ABQABgAIAAAAIQB2btxQ2gAAAAQBAAAPAAAAAAAAAAAAAAAAAEIGAABkcnMvZG93bnJldi54bWxQ&#10;SwUGAAAAAAQABADzAAAASQcAAAAA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20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FDFE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818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19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CEA23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E8ru43qAwAAFAsAAA4AAAAAAAAAAAAAAAAALgIAAGRycy9lMm9Eb2MueG1sUEsB&#10;Ai0AFAAGAAgAAAAhAHZu3FDaAAAABAEAAA8AAAAAAAAAAAAAAAAARAYAAGRycy9kb3ducmV2Lnht&#10;bFBLBQYAAAAABAAEAPMAAABLBw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817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BD4gCF&#10;AgAADA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1905" r="6985" b="7620"/>
                      <wp:docPr id="815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16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7B57E7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40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6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3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95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1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13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C5jsD2ELAAAwNQAA&#10;DgAAAAAAAAAAAAAAAAAuAgAAZHJzL2Uyb0RvYy54bWxQSwECLQAUAAYACAAAACEAascVGt8AAAAI&#10;AQAADwAAAAAAAAAAAAAAAAC7DQAAZHJzL2Rvd25yZXYueG1sUEsFBgAAAAAEAAQA8wAAAMcOAAAA&#10;AA=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f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Dbw5ef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809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810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0C0DA4">
      <w:pPr>
        <w:pStyle w:val="BodyText"/>
        <w:spacing w:before="58"/>
        <w:ind w:right="420"/>
        <w:jc w:val="right"/>
      </w:pPr>
      <w:hyperlink r:id="rId100">
        <w:r w:rsidR="005F460D">
          <w:rPr>
            <w:color w:val="0E6BBE"/>
          </w:rPr>
          <w:t>2-Major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Elemen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10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4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5">
        <w:r w:rsidR="005F460D">
          <w:rPr>
            <w:color w:val="0E6BBE"/>
            <w:u w:val="single" w:color="0E6BBE"/>
          </w:rPr>
          <w:t>2-Ma</w:t>
        </w:r>
        <w:r w:rsidR="005F460D">
          <w:rPr>
            <w:color w:val="0E6BBE"/>
          </w:rPr>
          <w:t>j</w:t>
        </w:r>
        <w:r w:rsidR="005F460D">
          <w:rPr>
            <w:color w:val="0E6BBE"/>
            <w:u w:val="single" w:color="0E6BBE"/>
          </w:rPr>
          <w:t>orit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08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00A48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806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7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A6DDD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Bc/jJN7gMAABQLAAAOAAAAAAAAAAAAAAAAAC4CAABkcnMvZTJvRG9jLnht&#10;bFBLAQItABQABgAIAAAAIQB2btxQ2gAAAAQBAAAPAAAAAAAAAAAAAAAAAEgGAABkcnMvZG93bnJl&#10;di54bWxQSwUGAAAAAAQABADzAAAATwc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05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9244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803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4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ACA97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IF45zOwDAAAUCwAADgAAAAAAAAAAAAAAAAAuAgAAZHJzL2Uyb0RvYy54bWxQ&#10;SwECLQAUAAYACAAAACEAdm7cUNoAAAAEAQAADwAAAAAAAAAAAAAAAABGBgAAZHJzL2Rvd25yZXYu&#10;eG1sUEsFBgAAAAAEAAQA8wAAAE0HAAAAAA==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02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F7345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800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1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451FC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vSnZluwDAAAUCwAADgAAAAAAAAAAAAAAAAAuAgAAZHJzL2Uyb0RvYy54bWxQ&#10;SwECLQAUAAYACAAAACEAdm7cUNoAAAAEAQAADwAAAAAAAAAAAAAAAABGBgAAZHJzL2Rvd25yZXYu&#10;eG1sUEsFBgAAAAAEAAQA8wAAAE0HAAAAAA==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799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AS9hsKF&#10;AgAADA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372438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798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:rsidR="000C0DA4" w:rsidRDefault="000C0DA4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" filled="f" strokecolor="#8f949d" strokeweight=".19178mm">
                <v:textbox inset="0,0,0,0">
                  <w:txbxContent>
                    <w:p w:rsidR="000C0DA4" w:rsidRDefault="000C0DA4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:rsidR="000C0DA4" w:rsidRDefault="000C0DA4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:rsidR="00F521F8" w:rsidRDefault="00372438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344920" cy="283210"/>
                <wp:effectExtent l="9525" t="12700" r="8255" b="8890"/>
                <wp:docPr id="797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:rsidR="000C0DA4" w:rsidRDefault="000C0DA4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" filled="f" strokecolor="#8f949d" strokeweight=".19178mm">
                <v:textbox inset="0,0,0,0">
                  <w:txbxContent>
                    <w:p w:rsidR="000C0DA4" w:rsidRDefault="000C0DA4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:rsidR="000C0DA4" w:rsidRDefault="000C0DA4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8"/>
        <w:rPr>
          <w:b/>
          <w:sz w:val="27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:rsidR="00F521F8" w:rsidRDefault="00F521F8">
      <w:pPr>
        <w:pStyle w:val="BodyText"/>
        <w:spacing w:before="11"/>
        <w:rPr>
          <w:b/>
          <w:sz w:val="11"/>
        </w:rPr>
      </w:pPr>
    </w:p>
    <w:p w:rsidR="00F521F8" w:rsidRDefault="00372438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796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3519C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795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6843B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:rsidR="00F521F8" w:rsidRDefault="00372438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794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06374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spacing w:before="4"/>
        <w:rPr>
          <w:rFonts w:ascii="Consolas"/>
          <w:sz w:val="14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>
        <w:trPr>
          <w:trHeight w:val="376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635" r="6985" b="0"/>
                      <wp:docPr id="792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93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E45573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789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790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6ML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KUTuJ+JR0AubwAAAP//AwBQSwECLQAUAAYACAAAACEA2+H2y+4AAACFAQAAEwAAAAAAAAAA&#10;AAAAAAAAAAAAW0NvbnRlbnRfVHlwZXNdLnhtbFBLAQItABQABgAIAAAAIQBa9CxbvwAAABUBAAAL&#10;AAAAAAAAAAAAAAAAAB8BAABfcmVscy8ucmVsc1BLAQItABQABgAIAAAAIQBQ06ML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786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787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xL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uDaeiUdA7u4AAAD//wMAUEsBAi0AFAAGAAgAAAAhANvh9svuAAAAhQEAABMAAAAAAAAAAAAA&#10;AAAAAAAAAFtDb250ZW50X1R5cGVzXS54bWxQSwECLQAUAAYACAAAACEAWvQsW78AAAAVAQAACwAA&#10;AAAAAAAAAAAAAAAfAQAAX3JlbHMvLnJlbHNQSwECLQAUAAYACAAAACEARDCcS8MAAADcAAAADwAA&#10;AAAAAAAAAAAAAAAHAgAAZHJzL2Rvd25yZXYueG1sUEsFBgAAAAADAAMAtwAAAPcCAAAAAA==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:rsidR="00F521F8" w:rsidRDefault="000C0DA4">
      <w:pPr>
        <w:pStyle w:val="BodyText"/>
        <w:spacing w:before="58"/>
        <w:ind w:right="420"/>
        <w:jc w:val="right"/>
      </w:pPr>
      <w:hyperlink r:id="rId111">
        <w:r w:rsidR="005F460D">
          <w:rPr>
            <w:color w:val="0E6BBE"/>
          </w:rPr>
          <w:t>3-Finding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11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5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6">
        <w:r w:rsidR="005F460D">
          <w:rPr>
            <w:color w:val="0E6BBE"/>
            <w:u w:val="single" w:color="0E6BBE"/>
          </w:rPr>
          <w:t>3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loor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Value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85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07F42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783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84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88549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Rpt6rewDAAAUCwAADgAAAAAAAAAAAAAAAAAuAgAAZHJzL2Uyb0RvYy54bWxQ&#10;SwECLQAUAAYACAAAACEAdm7cUNoAAAAEAQAADwAAAAAAAAAAAAAAAABGBgAAZHJzL2Rvd25yZXYu&#10;eG1sUEsFBgAAAAAEAAQA8wAAAE0HAAAAAA=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82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9215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780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81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DBED2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shMX2OwDAAAUCwAADgAAAAAAAAAAAAAAAAAuAgAAZHJzL2Uyb0RvYy54bWxQ&#10;SwECLQAUAAYACAAAACEAdm7cUNoAAAAEAQAADwAAAAAAAAAAAAAAAABGBgAAZHJzL2Rvd25yZXYu&#10;eG1sUEsFBgAAAAAEAAQA8wAAAE0HAAAAAA==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79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0DC83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7S/QMAAOULAAAOAAAAZHJzL2Uyb0RvYy54bWysVmGPozYQ/V6p/8HiY6ss2CEkRJs99W43&#10;VaVte9LRH+CACaiAqe0ku6363ztjcBbSsBdVXWmDwY/xm/cGe+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AHp+7S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777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78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E860B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O9Aa4TtAwAAFAsAAA4AAAAAAAAAAAAAAAAALgIAAGRycy9lMm9Eb2MueG1s&#10;UEsBAi0AFAAGAAgAAAAhAHZu3FDaAAAABAEAAA8AAAAAAAAAAAAAAAAARwYAAGRycy9kb3ducmV2&#10;LnhtbFBLBQYAAAAABAAEAPMAAABOBwAAAAA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776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BmTd16F&#10;AgAADA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5080" r="6985" b="4445"/>
                      <wp:docPr id="774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75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50E393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71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72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4d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bPZBP7OxCMgsxsAAAD//wMAUEsBAi0AFAAGAAgAAAAhANvh9svuAAAAhQEAABMAAAAAAAAA&#10;AAAAAAAAAAAAAFtDb250ZW50X1R5cGVzXS54bWxQSwECLQAUAAYACAAAACEAWvQsW78AAAAVAQAA&#10;CwAAAAAAAAAAAAAAAAAfAQAAX3JlbHMvLnJlbHNQSwECLQAUAAYACAAAACEAf0F+HcYAAADcAAAA&#10;DwAAAAAAAAAAAAAAAAAHAgAAZHJzL2Rvd25yZXYueG1sUEsFBgAAAAADAAMAtwAAAPoCAAAAAA==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6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69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+Bq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nB/PxCMgd78AAAD//wMAUEsBAi0AFAAGAAgAAAAhANvh9svuAAAAhQEAABMAAAAAAAAAAAAA&#10;AAAAAAAAAFtDb250ZW50X1R5cGVzXS54bWxQSwECLQAUAAYACAAAACEAWvQsW78AAAAVAQAACwAA&#10;AAAAAAAAAAAAAAAfAQAAX3JlbHMvLnJlbHNQSwECLQAUAAYACAAAACEAj5PgasMAAADcAAAADwAA&#10;AAAAAAAAAAAAAAAHAgAAZHJzL2Rvd25yZXYueG1sUEsFBgAAAAADAAMAtwAAAPcCAAAAAA==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:rsidR="00F521F8" w:rsidRDefault="000C0DA4">
      <w:pPr>
        <w:pStyle w:val="BodyText"/>
        <w:spacing w:before="58"/>
        <w:ind w:right="420"/>
        <w:jc w:val="right"/>
      </w:pPr>
      <w:hyperlink r:id="rId122"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12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6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7">
        <w:r w:rsidR="005F460D">
          <w:rPr>
            <w:color w:val="0E6BBE"/>
            <w:u w:val="single" w:color="0E6BBE"/>
          </w:rPr>
          <w:t>4-Two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o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x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67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ECD28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EUfQDP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765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6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A9BD01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64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05929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762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3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A9126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EoE7MzqAwAAFAsAAA4AAAAAAAAAAAAAAAAALgIAAGRycy9lMm9Eb2MueG1sUEsB&#10;Ai0AFAAGAAgAAAAhAHZu3FDaAAAABAEAAA8AAAAAAAAAAAAAAAAARAYAAGRycy9kb3ducmV2Lnht&#10;bFBLBQYAAAAABAAEAPMAAABLBwAAAAA=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61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7D2A4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759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0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02EA3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DPBSXk7gMAABQLAAAOAAAAAAAAAAAAAAAAAC4CAABkcnMvZTJvRG9jLnht&#10;bFBLAQItABQABgAIAAAAIQB2btxQ2gAAAAQBAAAPAAAAAAAAAAAAAAAAAEgGAABkcnMvZG93bnJl&#10;di54bWxQSwUGAAAAAAQABADzAAAATwcAAAAA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758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u0qBmo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2540" r="6985" b="6985"/>
                      <wp:docPr id="756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57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BDD797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MWnT6N0D&#10;AAA5CgAADgAAAAAAAAAAAAAAAAAuAgAAZHJzL2Uyb0RvYy54bWxQSwECLQAUAAYACAAAACEA4KDY&#10;89cAAAADAQAADwAAAAAAAAAAAAAAAAA3BgAAZHJzL2Rvd25yZXYueG1sUEsFBgAAAAAEAAQA8wAA&#10;ADsHAAAAAA==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53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54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CtdPxDZgsA&#10;ADA1AAAOAAAAAAAAAAAAAAAAAC4CAABkcnMvZTJvRG9jLnhtbFBLAQItABQABgAIAAAAIQBqxxUa&#10;3wAAAAgBAAAPAAAAAAAAAAAAAAAAAMANAABkcnMvZG93bnJldi54bWxQSwUGAAAAAAQABADzAAAA&#10;zA4AAAAA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5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51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Ifm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0An9n4hGQyxsAAAD//wMAUEsBAi0AFAAGAAgAAAAhANvh9svuAAAAhQEAABMAAAAAAAAA&#10;AAAAAAAAAAAAAFtDb250ZW50X1R5cGVzXS54bWxQSwECLQAUAAYACAAAACEAWvQsW78AAAAVAQAA&#10;CwAAAAAAAAAAAAAAAAAfAQAAX3JlbHMvLnJlbHNQSwECLQAUAAYACAAAACEAW7iH5sYAAADcAAAA&#10;DwAAAAAAAAAAAAAAAAAHAgAAZHJzL2Rvd25yZXYueG1sUEsFBgAAAAADAAMAtwAAAPoCAAAAAA==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:rsidR="00F521F8" w:rsidRDefault="000C0DA4">
      <w:pPr>
        <w:pStyle w:val="BodyText"/>
        <w:spacing w:before="58"/>
        <w:ind w:right="420"/>
        <w:jc w:val="right"/>
      </w:pPr>
      <w:hyperlink r:id="rId133"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Sort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13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7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8">
        <w:r w:rsidR="005F460D">
          <w:rPr>
            <w:color w:val="0E6BBE"/>
            <w:u w:val="single" w:color="0E6BBE"/>
          </w:rPr>
          <w:t>6-Implementatio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Quick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49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FD1DC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747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48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BA102D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EDRI2XtAwAAFAsAAA4AAAAAAAAAAAAAAAAALgIAAGRycy9lMm9Eb2MueG1s&#10;UEsBAi0AFAAGAAgAAAAhAHZu3FDaAAAABAEAAA8AAAAAAAAAAAAAAAAARwYAAGRycy9kb3ducmV2&#10;LnhtbFBLBQYAAAAABAAEAPMAAABOBwAAAAA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46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E45E6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744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45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707AC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DaoQQz6wMAABQLAAAOAAAAAAAAAAAAAAAAAC4CAABkcnMvZTJvRG9jLnhtbFBL&#10;AQItABQABgAIAAAAIQB2btxQ2gAAAAQBAAAPAAAAAAAAAAAAAAAAAEUGAABkcnMvZG93bnJldi54&#10;bWxQSwUGAAAAAAQABADzAAAATAcAAAAA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43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5CFE5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XM/gMAAOU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741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42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61B1C0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DAaiY+6AMAABQLAAAOAAAAAAAAAAAAAAAAAC4CAABkcnMvZTJvRG9jLnhtbFBLAQIt&#10;ABQABgAIAAAAIQB2btxQ2gAAAAQBAAAPAAAAAAAAAAAAAAAAAEIGAABkcnMvZG93bnJldi54bWxQ&#10;SwUGAAAAAAQABADzAAAASQcAAAAA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740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>
        <w:trPr>
          <w:trHeight w:val="365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8890" r="6985" b="635"/>
                      <wp:docPr id="738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39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E4259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b/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735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736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He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bPJDP7OxCMgsxsAAAD//wMAUEsBAi0AFAAGAAgAAAAhANvh9svuAAAAhQEAABMAAAAAAAAA&#10;AAAAAAAAAAAAAFtDb250ZW50X1R5cGVzXS54bWxQSwECLQAUAAYACAAAACEAWvQsW78AAAAVAQAA&#10;CwAAAAAAAAAAAAAAAAAfAQAAX3JlbHMvLnJlbHNQSwECLQAUAAYACAAAACEAlhDB3sYAAADcAAAA&#10;DwAAAAAAAAAAAAAAAAAHAgAAZHJzL2Rvd25yZXYueG1sUEsFBgAAAAADAAMAtwAAAPoCAAAAAA==&#10;" filled="f" stroked="f">
                  <v:textbox inset="0,0,0,0">
                    <w:txbxContent>
                      <w:p w:rsidR="000C0DA4" w:rsidRDefault="000C0DA4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73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733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+p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ZsJfqcYAAADcAAAA&#10;DwAAAAAAAAAAAAAAAAAHAgAAZHJzL2Rvd25yZXYueG1sUEsFBgAAAAADAAMAtwAAAPoCAAAAAA==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:rsidR="00F521F8" w:rsidRDefault="000C0DA4">
      <w:pPr>
        <w:pStyle w:val="BodyText"/>
        <w:spacing w:before="58"/>
        <w:ind w:right="420"/>
        <w:jc w:val="right"/>
      </w:pPr>
      <w:hyperlink r:id="rId144"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145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7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8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9">
        <w:r w:rsidR="005F460D">
          <w:rPr>
            <w:color w:val="0E6BBE"/>
            <w:u w:val="single" w:color="0E6BBE"/>
          </w:rPr>
          <w:t>1-G-Co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31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B6456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729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30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B5CF3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BUzK/HtAwAAFAsAAA4AAAAAAAAAAAAAAAAALgIAAGRycy9lMm9Eb2MueG1s&#10;UEsBAi0AFAAGAAgAAAAhAHZu3FDaAAAABAEAAA8AAAAAAAAAAAAAAAAARwYAAGRycy9kb3ducmV2&#10;LnhtbFBLBQYAAAAABAAEAPMAAABOBwAAAAA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28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706EE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72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27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6C104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DTX7UftAwAAFAsAAA4AAAAAAAAAAAAAAAAALgIAAGRycy9lMm9Eb2MueG1s&#10;UEsBAi0AFAAGAAgAAAAhAHZu3FDaAAAABAEAAA8AAAAAAAAAAAAAAAAARwYAAGRycy9kb3ducmV2&#10;LnhtbFBLBQYAAAAABAAEAPMAAABOBwAAAAA=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25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68F6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71/QMAAOULAAAOAAAAZHJzL2Uyb0RvYy54bWysVmGPozYQ/V6p/8HiY6ss2CEkRJs99W43&#10;VaVte9LRH+CACaiAqe0ku6363ztjcBbSsBdVXWmDwY/xm/cGe+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DV0L71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723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24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55970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LqdhVOwDAAAUCwAADgAAAAAAAAAAAAAAAAAuAgAAZHJzL2Uyb0RvYy54bWxQ&#10;SwECLQAUAAYACAAAACEAdm7cUNoAAAAEAQAADwAAAAAAAAAAAAAAAABGBgAAZHJzL2Rvd25yZXYu&#10;eG1sUEsFBgAAAAAEAAQA8wAAAE0HAAAAAA=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722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38ZrsY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7620" r="6985" b="1905"/>
                      <wp:docPr id="720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21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A45076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71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718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xX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E1SuJ+JR0AubwAAAP//AwBQSwECLQAUAAYACAAAACEA2+H2y+4AAACFAQAAEwAAAAAAAAAA&#10;AAAAAAAAAAAAW0NvbnRlbnRfVHlwZXNdLnhtbFBLAQItABQABgAIAAAAIQBa9CxbvwAAABUBAAAL&#10;AAAAAAAAAAAAAAAAAB8BAABfcmVscy8ucmVsc1BLAQItABQABgAIAAAAIQDDdqxX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714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715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l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pMU/s7EIyCXDwAAAP//AwBQSwECLQAUAAYACAAAACEA2+H2y+4AAACFAQAAEwAAAAAAAAAA&#10;AAAAAAAAAAAAW0NvbnRlbnRfVHlwZXNdLnhtbFBLAQItABQABgAIAAAAIQBa9CxbvwAAABUBAAAL&#10;AAAAAAAAAAAAAAAAAB8BAABfcmVscy8ucmVsc1BLAQItABQABgAIAAAAIQCy6Tgl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C0DA4">
      <w:pPr>
        <w:pStyle w:val="BodyText"/>
        <w:spacing w:before="174"/>
        <w:ind w:right="420"/>
        <w:jc w:val="right"/>
      </w:pPr>
      <w:hyperlink r:id="rId155"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156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8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59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0">
        <w:r w:rsidR="005F460D">
          <w:rPr>
            <w:color w:val="0E6BBE"/>
            <w:u w:val="single" w:color="0E6BBE"/>
          </w:rPr>
          <w:t>2-G-Cookies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13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C0038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711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12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DEA13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10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E0907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70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09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796FAB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07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33BAD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va/QMAAOU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Bb2bva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70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06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BA5C6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704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Jogd+I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372438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703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3925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85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700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701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j7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mKox3M+kIyAXNwAAAP//AwBQSwECLQAUAAYACAAAACEA2+H2y+4AAACFAQAAEwAAAAAAAAAA&#10;AAAAAAAAAAAAW0NvbnRlbnRfVHlwZXNdLnhtbFBLAQItABQABgAIAAAAIQBa9CxbvwAAABUBAAAL&#10;AAAAAAAAAAAAAAAAAB8BAABfcmVscy8ucmVsc1BLAQItABQABgAIAAAAIQBIC6j7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69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698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CQ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WmWwe+ZeARkcQcAAP//AwBQSwECLQAUAAYACAAAACEA2+H2y+4AAACFAQAAEwAAAAAAAAAA&#10;AAAAAAAAAAAAW0NvbnRlbnRfVHlwZXNdLnhtbFBLAQItABQABgAIAAAAIQBa9CxbvwAAABUBAAAL&#10;AAAAAAAAAAAAAAAAAB8BAABfcmVscy8ucmVsc1BLAQItABQABgAIAAAAIQDYRKCQ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0C0DA4">
      <w:pPr>
        <w:pStyle w:val="BodyText"/>
        <w:spacing w:before="58"/>
        <w:ind w:right="420"/>
        <w:jc w:val="right"/>
      </w:pPr>
      <w:hyperlink r:id="rId166">
        <w:r w:rsidR="005F460D">
          <w:rPr>
            <w:color w:val="0E6BBE"/>
          </w:rPr>
          <w:t>3-G-Burg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167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9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0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1">
        <w:r w:rsidR="005F460D">
          <w:rPr>
            <w:color w:val="0E6BBE"/>
            <w:u w:val="single" w:color="0E6BBE"/>
          </w:rPr>
          <w:t>3-G-Bur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96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C53CE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Kw/5Cr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694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95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0126B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Bx1zjr6wMAABQLAAAOAAAAAAAAAAAAAAAAAC4CAABkcnMvZTJvRG9jLnhtbFBL&#10;AQItABQABgAIAAAAIQB2btxQ2gAAAAQBAAAPAAAAAAAAAAAAAAAAAEUGAABkcnMvZG93bnJldi54&#10;bWxQSwUGAAAAAAQABADzAAAATAc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93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C52F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691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92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60E4C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9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5FF3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6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89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D5CE7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Djm22L6AMAABQLAAAOAAAAAAAAAAAAAAAAAC4CAABkcnMvZTJvRG9jLnhtbFBLAQIt&#10;ABQABgAIAAAAIQB2btxQ2gAAAAQBAAAPAAAAAAAAAAAAAAAAAEIGAABkcnMvZG93bnJldi54bWxQ&#10;SwUGAAAAAAQABADzAAAASQcAAAAA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687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IWq/5o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372438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68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:rsidR="000C0DA4" w:rsidRDefault="000C0DA4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:rsidR="000C0DA4" w:rsidRDefault="000C0DA4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:rsidR="000C0DA4" w:rsidRDefault="000C0DA4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:rsidR="000C0DA4" w:rsidRDefault="000C0DA4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:rsidR="000C0DA4" w:rsidRDefault="000C0DA4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:rsidR="000C0DA4" w:rsidRDefault="000C0DA4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:rsidR="000C0DA4" w:rsidRDefault="000C0DA4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:rsidR="000C0DA4" w:rsidRDefault="000C0DA4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0C0DA4" w:rsidRDefault="000C0DA4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:rsidR="000C0DA4" w:rsidRDefault="000C0DA4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:rsidR="000C0DA4" w:rsidRDefault="000C0DA4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:rsidR="000C0DA4" w:rsidRDefault="000C0DA4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0C0DA4" w:rsidRDefault="000C0DA4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:rsidR="000C0DA4" w:rsidRDefault="000C0DA4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:rsidR="000C0DA4" w:rsidRDefault="000C0DA4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:rsidR="000C0DA4" w:rsidRDefault="000C0DA4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:rsidR="000C0DA4" w:rsidRDefault="000C0DA4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0C0DA4" w:rsidRDefault="000C0DA4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:rsidR="000C0DA4" w:rsidRDefault="000C0DA4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" filled="f" strokecolor="#8f949d" strokeweight=".19178mm">
                <v:textbox inset="0,0,0,0">
                  <w:txbxContent>
                    <w:p w:rsidR="000C0DA4" w:rsidRDefault="000C0DA4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:rsidR="000C0DA4" w:rsidRDefault="000C0DA4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:rsidR="000C0DA4" w:rsidRDefault="000C0DA4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:rsidR="000C0DA4" w:rsidRDefault="000C0DA4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:rsidR="000C0DA4" w:rsidRDefault="000C0DA4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:rsidR="000C0DA4" w:rsidRDefault="000C0DA4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:rsidR="000C0DA4" w:rsidRDefault="000C0DA4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:rsidR="000C0DA4" w:rsidRDefault="000C0DA4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:rsidR="000C0DA4" w:rsidRDefault="000C0DA4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:rsidR="000C0DA4" w:rsidRDefault="000C0DA4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0C0DA4" w:rsidRDefault="000C0DA4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:rsidR="000C0DA4" w:rsidRDefault="000C0DA4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:rsidR="000C0DA4" w:rsidRDefault="000C0DA4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:rsidR="000C0DA4" w:rsidRDefault="000C0DA4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0C0DA4" w:rsidRDefault="000C0DA4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:rsidR="000C0DA4" w:rsidRDefault="000C0DA4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:rsidR="000C0DA4" w:rsidRDefault="000C0DA4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:rsidR="000C0DA4" w:rsidRDefault="000C0DA4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:rsidR="000C0DA4" w:rsidRDefault="000C0DA4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0C0DA4" w:rsidRDefault="000C0DA4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:rsidR="000C0DA4" w:rsidRDefault="000C0DA4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>
        <w:trPr>
          <w:trHeight w:val="376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5715" r="6985" b="3810"/>
                      <wp:docPr id="684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85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40FD48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681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682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Gn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A8dQGn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678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679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Q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58cz8QjI3R8AAAD//wMAUEsBAi0AFAAGAAgAAAAhANvh9svuAAAAhQEAABMAAAAAAAAAAAAA&#10;AAAAAAAAAFtDb250ZW50X1R5cGVzXS54bWxQSwECLQAUAAYACAAAACEAWvQsW78AAAAVAQAACwAA&#10;AAAAAAAAAAAAAAAfAQAAX3JlbHMvLnJlbHNQSwECLQAUAAYACAAAACEAzKef0MMAAADcAAAADwAA&#10;AAAAAAAAAAAAAAAHAgAAZHJzL2Rvd25yZXYueG1sUEsFBgAAAAADAAMAtwAAAPcCAAAAAA==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0C0DA4">
      <w:pPr>
        <w:pStyle w:val="BodyText"/>
        <w:spacing w:before="58"/>
        <w:ind w:right="420"/>
        <w:jc w:val="right"/>
      </w:pPr>
      <w:hyperlink r:id="rId177">
        <w:r w:rsidR="005F460D">
          <w:rPr>
            <w:color w:val="0E6BBE"/>
          </w:rPr>
          <w:t>4-G-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ax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178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0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1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2">
        <w:r w:rsidR="005F460D">
          <w:rPr>
            <w:color w:val="0E6BBE"/>
            <w:u w:val="single" w:color="0E6BBE"/>
          </w:rPr>
          <w:t>4-G-Arra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ax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77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A4154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67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6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89A33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E5IbKzqAwAAFAsAAA4AAAAAAAAAAAAAAAAALgIAAGRycy9lMm9Eb2MueG1sUEsB&#10;Ai0AFAAGAAgAAAAhAHZu3FDaAAAABAEAAA8AAAAAAAAAAAAAAAAARAYAAGRycy9kb3ducmV2Lnht&#10;bFBLBQYAAAAABAAEAPMAAABLBwAAAAA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4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2BE91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67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3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BE6ECA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Hb/I1HqAwAAFAsAAA4AAAAAAAAAAAAAAAAALgIAAGRycy9lMm9Eb2MueG1sUEsB&#10;Ai0AFAAGAAgAAAAhAHZu3FDaAAAABAEAAA8AAAAAAAAAAAAAAAAARAYAAGRycy9kb3ducmV2Lnht&#10;bFBLBQYAAAAABAAEAPMAAABLBwAAAAA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71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BBCC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669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0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F5B656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B56EQx7gMAABQLAAAOAAAAAAAAAAAAAAAAAC4CAABkcnMvZTJvRG9jLnht&#10;bFBLAQItABQABgAIAAAAIQB2btxQ2gAAAAQBAAAPAAAAAAAAAAAAAAAAAEgGAABkcnMvZG93bnJl&#10;di54bWxQSwUGAAAAAAQABADzAAAATwcAAAAA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668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50zkVI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635" r="6985" b="0"/>
                      <wp:docPr id="666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67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4EF56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4Vqord0D&#10;AAA5CgAADgAAAAAAAAAAAAAAAAAuAgAAZHJzL2Uyb0RvYy54bWxQSwECLQAUAAYACAAAACEA4KDY&#10;89cAAAADAQAADwAAAAAAAAAAAAAAAAA3BgAAZHJzL2Rvd25yZXYueG1sUEsFBgAAAAAEAAQA8wAA&#10;ADsHAAAAAA==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663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64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Nqy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Gzc2rLEAAAA3AAAAA8A&#10;AAAAAAAAAAAAAAAABwIAAGRycy9kb3ducmV2LnhtbFBLBQYAAAAAAwADALcAAAD4AgAAAAA=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6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661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LG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pBmk7gcSYeAbm8AwAA//8DAFBLAQItABQABgAIAAAAIQDb4fbL7gAAAIUBAAATAAAAAAAAAAAA&#10;AAAAAAAAAABbQ29udGVudF9UeXBlc10ueG1sUEsBAi0AFAAGAAgAAAAhAFr0LFu/AAAAFQEAAAsA&#10;AAAAAAAAAAAAAAAAHwEAAF9yZWxzLy5yZWxzUEsBAi0AFAAGAAgAAAAhAOM1QsbEAAAA3AAAAA8A&#10;AAAAAAAAAAAAAAAABwIAAGRycy9kb3ducmV2LnhtbFBLBQYAAAAAAwADALcAAAD4AgAAAAA=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0C0DA4">
      <w:pPr>
        <w:pStyle w:val="BodyText"/>
        <w:spacing w:before="58"/>
        <w:ind w:right="420"/>
        <w:jc w:val="right"/>
      </w:pPr>
      <w:hyperlink r:id="rId188">
        <w:r w:rsidR="005F460D">
          <w:rPr>
            <w:color w:val="0E6BBE"/>
          </w:rPr>
          <w:t>5-G-Produc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9"/>
        <w:rPr>
          <w:sz w:val="26"/>
        </w:rPr>
      </w:pPr>
    </w:p>
    <w:p w:rsidR="00F521F8" w:rsidRDefault="000C0DA4">
      <w:pPr>
        <w:pStyle w:val="BodyText"/>
        <w:spacing w:before="100"/>
        <w:ind w:left="111"/>
      </w:pPr>
      <w:hyperlink r:id="rId18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0">
        <w:r w:rsidR="005F460D">
          <w:rPr>
            <w:color w:val="0E6BBE"/>
            <w:u w:val="single" w:color="0E6BBE"/>
          </w:rPr>
          <w:t>My courses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2">
        <w:r w:rsidR="005F460D">
          <w:rPr>
            <w:color w:val="0E6BBE"/>
            <w:u w:val="single" w:color="0E6BBE"/>
          </w:rPr>
          <w:t>Greedy Algorithms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2"/>
        </w:rPr>
        <w:t xml:space="preserve"> </w:t>
      </w:r>
      <w:hyperlink r:id="rId193">
        <w:r w:rsidR="005F460D">
          <w:rPr>
            <w:color w:val="0E6BBE"/>
            <w:u w:val="single" w:color="0E6BBE"/>
          </w:rPr>
          <w:t>5-G-Product of Array</w:t>
        </w:r>
        <w:r w:rsidR="005F460D">
          <w:rPr>
            <w:color w:val="0E6BBE"/>
            <w:spacing w:val="-1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-Minimum</w:t>
        </w:r>
      </w:hyperlink>
    </w:p>
    <w:p w:rsidR="00F521F8" w:rsidRDefault="00372438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659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D072F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:rsidR="00F521F8" w:rsidRDefault="00372438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6225" cy="6985"/>
                <wp:effectExtent l="0" t="0" r="0" b="3175"/>
                <wp:docPr id="65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658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75F27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65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C7E19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:rsidR="00F521F8" w:rsidRDefault="00372438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6225" cy="6985"/>
                <wp:effectExtent l="0" t="0" r="0" b="6985"/>
                <wp:docPr id="654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655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505C6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653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2F1CD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6225" cy="6985"/>
                <wp:effectExtent l="0" t="2540" r="0" b="0"/>
                <wp:docPr id="651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652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999256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372438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65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3BFF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:rsidR="00F521F8" w:rsidRDefault="00372438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19240" cy="586740"/>
                <wp:effectExtent l="9525" t="14605" r="10160" b="8255"/>
                <wp:docPr id="649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" filled="f" strokecolor="#cad0d6" strokeweight=".39497mm">
                <v:textbox inset="0,0,0,0">
                  <w:txbxContent>
                    <w:p w:rsidR="000C0DA4" w:rsidRDefault="000C0DA4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2"/>
        <w:rPr>
          <w:sz w:val="22"/>
        </w:rPr>
      </w:pPr>
    </w:p>
    <w:p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>
        <w:trPr>
          <w:trHeight w:val="360"/>
        </w:trPr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5"/>
        </w:trPr>
        <w:tc>
          <w:tcPr>
            <w:tcW w:w="54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57"/>
        </w:trPr>
        <w:tc>
          <w:tcPr>
            <w:tcW w:w="547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rPr>
          <w:b/>
          <w:sz w:val="29"/>
        </w:rPr>
      </w:pPr>
    </w:p>
    <w:p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>
        <w:trPr>
          <w:trHeight w:val="371"/>
        </w:trPr>
        <w:tc>
          <w:tcPr>
            <w:tcW w:w="397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595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13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32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4"/>
        <w:rPr>
          <w:sz w:val="5"/>
        </w:rPr>
      </w:pPr>
    </w:p>
    <w:p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:rsidR="00F521F8" w:rsidRDefault="00372438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64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647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lM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DJaClMwgAAANwAAAAPAAAA&#10;AAAAAAAAAAAAAAcCAABkcnMvZG93bnJldi54bWxQSwUGAAAAAAMAAwC3AAAA9gIAAAAA&#10;" filled="f" stroked="f">
                  <v:textbox inset="0,0,0,0">
                    <w:txbxContent>
                      <w:p w:rsidR="000C0DA4" w:rsidRDefault="000C0DA4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372438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64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644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bS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AnaYbS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:rsidR="00F521F8" w:rsidRDefault="000C0DA4">
      <w:pPr>
        <w:pStyle w:val="BodyText"/>
        <w:spacing w:before="55"/>
        <w:ind w:right="421"/>
        <w:jc w:val="right"/>
      </w:pPr>
      <w:hyperlink r:id="rId200">
        <w:r w:rsidR="005F460D">
          <w:rPr>
            <w:color w:val="0E6BBE"/>
          </w:rPr>
          <w:t>1-DP-Playing with Numbers 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20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4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5">
        <w:r w:rsidR="005F460D">
          <w:rPr>
            <w:color w:val="0E6BBE"/>
            <w:u w:val="single" w:color="0E6BBE"/>
          </w:rPr>
          <w:t>1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umbers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42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4FB5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640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41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23C04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AhLfL06wMAABQLAAAOAAAAAAAAAAAAAAAAAC4CAABkcnMvZTJvRG9jLnhtbFBL&#10;AQItABQABgAIAAAAIQB2btxQ2gAAAAQBAAAPAAAAAAAAAAAAAAAAAEUGAABkcnMvZG93bnJldi54&#10;bWxQSwUGAAAAAAQABADzAAAATAcAAAAA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39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BC6AB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63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38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2B9C43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FyQBQztAwAAFAsAAA4AAAAAAAAAAAAAAAAALgIAAGRycy9lMm9Eb2MueG1s&#10;UEsBAi0AFAAGAAgAAAAhAHZu3FDaAAAABAEAAA8AAAAAAAAAAAAAAAAARwYAAGRycy9kb3ducmV2&#10;LnhtbFBLBQYAAAAABAAEAPMAAABOBw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36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BF40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63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3C614o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14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372438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634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D2452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631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632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hA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CfyshA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2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629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Y3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BvGFY3wgAAANwAAAAPAAAA&#10;AAAAAAAAAAAAAAcCAABkcnMvZG93bnJldi54bWxQSwUGAAAAAAMAAwC3AAAA9gIAAAAA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:rsidR="00F521F8" w:rsidRDefault="000C0DA4">
      <w:pPr>
        <w:pStyle w:val="BodyText"/>
        <w:spacing w:before="58"/>
        <w:ind w:right="420"/>
        <w:jc w:val="right"/>
      </w:pPr>
      <w:hyperlink r:id="rId211"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hessboar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21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1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5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6">
        <w:r w:rsidR="005F460D">
          <w:rPr>
            <w:color w:val="0E6BBE"/>
            <w:u w:val="single" w:color="0E6BBE"/>
          </w:rPr>
          <w:t>2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hessboard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27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B073F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62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26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B9241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24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52D96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62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23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50A95D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M4eYp/qAwAAFAsAAA4AAAAAAAAAAAAAAAAALgIAAGRycy9lMm9Eb2MueG1sUEsB&#10;Ai0AFAAGAAgAAAAhAHZu3FDaAAAABAEAAA8AAAAAAAAAAAAAAAAARAYAAGRycy9kb3ducmV2Lnht&#10;bFBLBQYAAAAABAAEAPMAAABLBwAAAAA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21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180B1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620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5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372438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619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71D16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618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DC029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1YEwIAACw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>
        <w:trPr>
          <w:trHeight w:val="384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>
        <w:trPr>
          <w:trHeight w:val="212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78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61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616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Du&#10;gkakbAsAADA1AAAOAAAAAAAAAAAAAAAAAC4CAABkcnMvZTJvRG9jLnhtbFBLAQItABQABgAIAAAA&#10;IQC0mFvF3wAAAAgBAAAPAAAAAAAAAAAAAAAAAMYNAABkcnMvZG93bnJldi54bWxQSwUGAAAAAAQA&#10;BADzAAAA0g4AAAAA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Ij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skU/s7EIyCXDwAAAP//AwBQSwECLQAUAAYACAAAACEA2+H2y+4AAACFAQAAEwAAAAAAAAAA&#10;AAAAAAAAAAAAW0NvbnRlbnRfVHlwZXNdLnhtbFBLAQItABQABgAIAAAAIQBa9CxbvwAAABUBAAAL&#10;AAAAAAAAAAAAAAAAAB8BAABfcmVscy8ucmVsc1BLAQItABQABgAIAAAAIQCrRJIj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612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613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xU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BblgxU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:rsidR="00F521F8" w:rsidRDefault="000C0DA4">
      <w:pPr>
        <w:pStyle w:val="BodyText"/>
        <w:spacing w:before="58" w:after="4"/>
        <w:ind w:right="420"/>
        <w:jc w:val="right"/>
      </w:pPr>
      <w:hyperlink r:id="rId222">
        <w:r w:rsidR="005F460D">
          <w:rPr>
            <w:color w:val="0E6BBE"/>
          </w:rPr>
          <w:t>3-DP-Longes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372438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>
                <wp:extent cx="76200" cy="76200"/>
                <wp:effectExtent l="8890" t="1905" r="635" b="7620"/>
                <wp:docPr id="61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611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3BCDF7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22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2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6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7">
        <w:r w:rsidR="005F460D">
          <w:rPr>
            <w:color w:val="0E6BBE"/>
            <w:u w:val="single" w:color="0E6BBE"/>
          </w:rPr>
          <w:t>3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mon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09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70F25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60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8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DF038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MTLrTbtAwAAFAsAAA4AAAAAAAAAAAAAAAAALgIAAGRycy9lMm9Eb2MueG1s&#10;UEsBAi0AFAAGAAgAAAAhAHZu3FDaAAAABAEAAA8AAAAAAAAAAAAAAAAARwYAAGRycy9kb3ducmV2&#10;LnhtbFBLBQYAAAAABAAEAPMAAABOBwAAAAA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06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16EBE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604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5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C5F59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Beu4pg6wMAABQLAAAOAAAAAAAAAAAAAAAAAC4CAABkcnMvZTJvRG9jLnhtbFBL&#10;AQItABQABgAIAAAAIQB2btxQ2gAAAAQBAAAPAAAAAAAAAAAAAAAAAEUGAABkcnMvZG93bnJldi54&#10;bWxQSwUGAAAAAAQABADzAAAATAc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03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36CD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XL/QMAAOU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BqPeXL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60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2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1118CA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AbKM3M6AMAABQLAAAOAAAAAAAAAAAAAAAAAC4CAABkcnMvZTJvRG9jLnhtbFBLAQIt&#10;ABQABgAIAAAAIQB2btxQ2gAAAAQBAAAPAAAAAAAAAAAAAAAAAEIGAABkcnMvZG93bnJldi54bWxQ&#10;SwUGAAAAAAQABADzAAAASQcAAAAA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600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OPBlso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>
        <w:trPr>
          <w:trHeight w:val="494"/>
        </w:trPr>
        <w:tc>
          <w:tcPr>
            <w:tcW w:w="1140" w:type="dxa"/>
          </w:tcPr>
          <w:p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775"/>
        </w:trPr>
        <w:tc>
          <w:tcPr>
            <w:tcW w:w="1140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490"/>
        </w:trPr>
        <w:tc>
          <w:tcPr>
            <w:tcW w:w="1140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/>
        <w:rPr>
          <w:sz w:val="23"/>
        </w:rPr>
      </w:pPr>
    </w:p>
    <w:p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1905" r="6985" b="7620"/>
                      <wp:docPr id="598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9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16D95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lSOpGt0D&#10;AAA5CgAADgAAAAAAAAAAAAAAAAAuAgAAZHJzL2Uyb0RvYy54bWxQSwECLQAUAAYACAAAACEA4KDY&#10;89cAAAADAQAADwAAAAAAAAAAAAAAAAA3BgAAZHJzL2Rvd25yZXYueG1sUEsFBgAAAAAEAAQA8wAA&#10;ADsHAAAAAA==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9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96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xzWJqGcL&#10;AAAxNQAADgAAAAAAAAAAAAAAAAAuAgAAZHJzL2Uyb0RvYy54bWxQSwECLQAUAAYACAAAACEAascV&#10;Gt8AAAAIAQAADwAAAAAAAAAAAAAAAADBDQAAZHJzL2Rvd25yZXYueG1sUEsFBgAAAAAEAAQA8wAA&#10;AM0OAAAAAA=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AF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AdsvAF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92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593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5y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DtYG5y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:rsidR="00F521F8" w:rsidRDefault="000C0DA4">
      <w:pPr>
        <w:pStyle w:val="BodyText"/>
        <w:spacing w:before="58"/>
        <w:ind w:left="6930"/>
      </w:pPr>
      <w:hyperlink r:id="rId233"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23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7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8">
        <w:r w:rsidR="005F460D">
          <w:rPr>
            <w:color w:val="0E6BBE"/>
            <w:u w:val="single" w:color="0E6BBE"/>
          </w:rPr>
          <w:t>4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on-decreasing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91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AFFC5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58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90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BABC8C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Este6PtAwAAFAsAAA4AAAAAAAAAAAAAAAAALgIAAGRycy9lMm9Eb2MueG1s&#10;UEsBAi0AFAAGAAgAAAAhAHZu3FDaAAAABAEAAA8AAAAAAAAAAAAAAAAARwYAAGRycy9kb3ducmV2&#10;LnhtbFBLBQYAAAAABAAEAPMAAABOBwAAAAA=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88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C531A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58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87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D0AB9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Bqyb0V7gMAABQLAAAOAAAAAAAAAAAAAAAAAC4CAABkcnMvZTJvRG9jLnht&#10;bFBLAQItABQABgAIAAAAIQB2btxQ2gAAAAQBAAAPAAAAAAAAAAAAAAAAAEgGAABkcnMvZG93bnJl&#10;di54bWxQSwUGAAAAAAQABADzAAAATwcAAAAA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85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E2C9A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AI/wMAAOULAAAOAAAAZHJzL2Uyb0RvYy54bWysVmGPozYQ/V6p/8HiY6ss2CEkRJs99W43&#10;VaVte9LRH+CACaiAqe0ku6363ztjcBbSsBdVXWmDwY/xm/cGe+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58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84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A304D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HC5MQbqAwAAFAsAAA4AAAAAAAAAAAAAAAAALgIAAGRycy9lMm9Eb2MueG1sUEsB&#10;Ai0AFAAGAAgAAAAhAHZu3FDaAAAABAEAAA8AAAAAAAAAAAAAAAAARAYAAGRycy9kb3ducmV2Lnht&#10;bFBLBQYAAAAABAAEAPMAAABLBw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582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P3W1OF&#10;AgAADQ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3175" r="6985" b="6350"/>
                      <wp:docPr id="580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81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44BCAB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NcTC/d0D&#10;AAA5CgAADgAAAAAAAAAAAAAAAAAuAgAAZHJzL2Uyb0RvYy54bWxQSwECLQAUAAYACAAAACEA4KDY&#10;89cAAAADAQAADwAAAAAAAAAAAAAAAAA3BgAAZHJzL2Rvd25yZXYueG1sUEsFBgAAAAAEAAQA8wAA&#10;ADsHAAAAAA==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1"/>
        <w:rPr>
          <w:sz w:val="8"/>
        </w:rPr>
      </w:pPr>
    </w:p>
    <w:p w:rsidR="00F521F8" w:rsidRDefault="00372438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>
                <wp:extent cx="338455" cy="131445"/>
                <wp:effectExtent l="9525" t="6985" r="4445" b="4445"/>
                <wp:docPr id="57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578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cW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CzbScW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57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575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Nk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DC8rNk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0C0DA4">
      <w:pPr>
        <w:pStyle w:val="BodyText"/>
        <w:spacing w:before="58"/>
        <w:ind w:left="5132"/>
      </w:pPr>
      <w:hyperlink r:id="rId244"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245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7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8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9">
        <w:r w:rsidR="005F460D">
          <w:rPr>
            <w:color w:val="0E6BBE"/>
            <w:u w:val="single" w:color="0E6BBE"/>
          </w:rPr>
          <w:t>1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7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O(n^2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73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A04A1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ALR2AT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57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72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FB7D5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70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EDD49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56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69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C74D7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NFeUhnqAwAAFAsAAA4AAAAAAAAAAAAAAAAALgIAAGRycy9lMm9Eb2MueG1sUEsB&#10;Ai0AFAAGAAgAAAAhAHZu3FDaAAAABAEAAA8AAAAAAAAAAAAAAAAARAYAAGRycy9kb3ducmV2Lnht&#10;bFBLBQYAAAAABAAEAPMAAABLBwAAAAA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67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8A469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PL/QMAAOU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ByKrPL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56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66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FD984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NTPNfLqAwAAFAsAAA4AAAAAAAAAAAAAAAAALgIAAGRycy9lMm9Eb2MueG1sUEsB&#10;Ai0AFAAGAAgAAAAhAHZu3FDaAAAABAEAAA8AAAAAAAAAAAAAAAAARAYAAGRycy9kb3ducmV2Lnht&#10;bFBLBQYAAAAABAAEAPMAAABLBwAAAAA=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56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EntFzYQC&#10;AAAN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8255" r="6985" b="1270"/>
                      <wp:docPr id="562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63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1B1BE9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55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560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3N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DIwr3N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372438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5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557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7t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l5Te7cMAAADcAAAADwAA&#10;AAAAAAAAAAAAAAAHAgAAZHJzL2Rvd25yZXYueG1sUEsFBgAAAAADAAMAtwAAAPcCAAAAAA==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0C0DA4">
      <w:pPr>
        <w:pStyle w:val="BodyText"/>
        <w:spacing w:before="58"/>
        <w:ind w:left="5330"/>
      </w:pPr>
      <w:hyperlink r:id="rId255">
        <w:r w:rsidR="005F460D">
          <w:rPr>
            <w:color w:val="0E6BBE"/>
          </w:rPr>
          <w:t>2-Finding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tabs>
          <w:tab w:val="left" w:pos="5939"/>
        </w:tabs>
        <w:spacing w:before="102"/>
        <w:ind w:left="113"/>
      </w:pPr>
      <w:hyperlink r:id="rId256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9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12"/>
        </w:rPr>
        <w:t xml:space="preserve"> </w:t>
      </w:r>
      <w:hyperlink r:id="rId260">
        <w:r w:rsidR="005F460D">
          <w:rPr>
            <w:color w:val="0E6BBE"/>
            <w:u w:val="single" w:color="0E6BBE"/>
          </w:rPr>
          <w:t>2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9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O(n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5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9632B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553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54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811DE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BwUw1J6wMAABILAAAOAAAAAAAAAAAAAAAAAC4CAABkcnMvZTJvRG9jLnhtbFBL&#10;AQItABQABgAIAAAAIQB2btxQ2gAAAAQBAAAPAAAAAAAAAAAAAAAAAEUGAABkcnMvZG93bnJldi54&#10;bWxQSwUGAAAAAAQABADzAAAATAcAAAAA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52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03013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55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51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162CB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CjMIql6wMAABILAAAOAAAAAAAAAAAAAAAAAC4CAABkcnMvZTJvRG9jLnhtbFBL&#10;AQItABQABgAIAAAAIQB2btxQ2gAAAAQBAAAPAAAAAAAAAAAAAAAAAEUGAABkcnMvZG93bnJldi54&#10;bWxQSwUGAAAAAAQABADzAAAATAcAAAAA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49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33A8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54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48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3E3D4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FF9ARnqAwAAEgsAAA4AAAAAAAAAAAAAAAAALgIAAGRycy9lMm9Eb2MueG1sUEsB&#10;Ai0AFAAGAAgAAAAhAHZu3FDaAAAABAEAAA8AAAAAAAAAAAAAAAAARAYAAGRycy9kb3ducmV2Lnht&#10;bFBLBQYAAAAABAAEAPMAAABLBwAAAAA=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546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1ebGz&#10;hgIAAA0FAAAOAAAAAAAAAAAAAAAAAC4CAABkcnMvZTJvRG9jLnhtbFBLAQItABQABgAIAAAAIQCJ&#10;E7rQ2gAAAAUBAAAPAAAAAAAAAAAAAAAAAOAEAABkcnMvZG93bnJldi54bWxQSwUGAAAAAAQABADz&#10;AAAA5wUAAAAA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8255" r="6985" b="1270"/>
                      <wp:docPr id="544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45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72D1D4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BEk/2N0D&#10;AAA3CgAADgAAAAAAAAAAAAAAAAAuAgAAZHJzL2Uyb0RvYy54bWxQSwECLQAUAAYACAAAACEA4KDY&#10;89cAAAADAQAADwAAAAAAAAAAAAAAAAA3BgAAZHJzL2Rvd25yZXYueG1sUEsFBgAAAAAEAAQA8wAA&#10;ADsH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5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542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p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xDvcz8QjI2Q0AAP//AwBQSwECLQAUAAYACAAAACEA2+H2y+4AAACFAQAAEwAAAAAAAAAA&#10;AAAAAAAAAAAAW0NvbnRlbnRfVHlwZXNdLnhtbFBLAQItABQABgAIAAAAIQBa9CxbvwAAABUBAAAL&#10;AAAAAAAAAAAAAAAAAB8BAABfcmVscy8ucmVsc1BLAQItABQABgAIAAAAIQAc6dpB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372438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3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539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sO0Q2wgAAANwAAAAPAAAA&#10;AAAAAAAAAAAAAAcCAABkcnMvZG93bnJldi54bWxQSwUGAAAAAAMAAwC3AAAA9gIAAAAA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0C0DA4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*n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267">
        <w:r w:rsidR="005F460D">
          <w:rPr>
            <w:color w:val="0E6BBE"/>
            <w:u w:val="single" w:color="0E6BBE"/>
          </w:rPr>
          <w:t>Dashb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9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0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1">
        <w:r w:rsidR="005F460D">
          <w:rPr>
            <w:color w:val="0E6BBE"/>
            <w:u w:val="single" w:color="0E6BBE"/>
          </w:rPr>
          <w:t>3-Print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O(m*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3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6D23C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53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6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48C7A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ASLF3J6AMAABILAAAOAAAAAAAAAAAAAAAAAC4CAABkcnMvZTJvRG9jLnhtbFBLAQIt&#10;ABQABgAIAAAAIQB2btxQ2gAAAAQBAAAPAAAAAAAAAAAAAAAAAEIGAABkcnMvZG93bnJldi54bWxQ&#10;SwUGAAAAAAQABADzAAAASQcAAAAA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34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5970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lu/gMAAOQ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53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3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EB1367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31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24894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52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0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2C85B1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fgScLuwDAAASCwAADgAAAAAAAAAAAAAAAAAuAgAAZHJzL2Uyb0RvYy54bWxQ&#10;SwECLQAUAAYACAAAACEAdm7cUNoAAAAEAQAADwAAAAAAAAAAAAAAAABGBgAAZHJzL2Rvd25yZXYu&#10;eG1sUEsFBgAAAAAEAAQA8wAAAE0HAAAAAA=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528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V7j5uF&#10;AgAADQ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372438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52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369CC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52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525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x5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DRQZx5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372438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5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7DC37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4"/>
        </w:rPr>
      </w:pPr>
    </w:p>
    <w:p w:rsidR="00F521F8" w:rsidRDefault="00372438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52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521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0C0DA4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+n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278">
        <w:r w:rsidR="005F460D">
          <w:rPr>
            <w:color w:val="0E6BBE"/>
            <w:u w:val="single" w:color="0E6BBE"/>
          </w:rPr>
          <w:t>Dashb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7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0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81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2">
        <w:r w:rsidR="005F460D">
          <w:rPr>
            <w:color w:val="0E6BBE"/>
            <w:u w:val="single" w:color="0E6BBE"/>
          </w:rPr>
          <w:t>4-Prin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O(m+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1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CE919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51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8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90CF3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L9daMrqAwAAEgsAAA4AAAAAAAAAAAAAAAAALgIAAGRycy9lMm9Eb2MueG1sUEsB&#10;Ai0AFAAGAAgAAAAhAHZu3FDaAAAABAEAAA8AAAAAAAAAAAAAAAAARAYAAGRycy9kb3ducmV2Lnht&#10;bFBLBQYAAAAABAAEAPMAAABLBw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1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3A5B7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JHAAQAAOQ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51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5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699EA7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Bq9nQDqAwAAEgsAAA4AAAAAAAAAAAAAAAAALgIAAGRycy9lMm9Eb2MueG1sUEsB&#10;Ai0AFAAGAAgAAAAhAHZu3FDaAAAABAEAAA8AAAAAAAAAAAAAAAAARAYAAGRycy9kb3ducmV2Lnht&#10;bFBLBQYAAAAABAAEAPMAAABLBw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1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61A06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9I/gMAAOQ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51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2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0B1AB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510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ja2QOoQC&#10;AAAN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372438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50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7A003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50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507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:rsidR="000C0DA4" w:rsidRDefault="000C0DA4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372438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50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36E1B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4"/>
        </w:rPr>
      </w:pPr>
    </w:p>
    <w:p w:rsidR="00F521F8" w:rsidRDefault="00372438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50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503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0C0DA4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Difference-O(n^2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8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spacing w:before="102"/>
        <w:ind w:left="113"/>
      </w:pPr>
      <w:hyperlink r:id="rId289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2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3">
        <w:r w:rsidR="005F460D">
          <w:rPr>
            <w:color w:val="0E6BBE"/>
            <w:u w:val="single" w:color="0E6BBE"/>
          </w:rPr>
          <w:t>5-Pai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-O(n^2)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0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D26BA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CgjwPz7AwAA5A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49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00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D7597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D86q4l7gMAABILAAAOAAAAAAAAAAAAAAAAAC4CAABkcnMvZTJvRG9jLnht&#10;bFBLAQItABQABgAIAAAAIQB2btxQ2gAAAAQBAAAPAAAAAAAAAAAAAAAAAEgGAABkcnMvZG93bnJl&#10;di54bWxQSwUGAAAAAAQABADzAAAATwcAAAAA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9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D4563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49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97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B7E791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iiOXaOwDAAASCwAADgAAAAAAAAAAAAAAAAAuAgAAZHJzL2Uyb0RvYy54bWxQ&#10;SwECLQAUAAYACAAAACEAdm7cUNoAAAAEAQAADwAAAAAAAAAAAAAAAABGBgAAZHJzL2Rvd25yZXYu&#10;eG1sUEsFBgAAAAAEAAQA8wAAAE0HAAAAAA==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9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91506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Iz/QMAAOQLAAAOAAAAZHJzL2Uyb0RvYy54bWysVmGPozYQ/V6p/8HiY6ss2CEkRJs99W43&#10;VaVte9LRH+CACaiAqe0ku6363ztjcBbSsBdVXWmDwY/xm/cGe+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ClkrIz/QMAAOQ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49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94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FC300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Catlrw6wMAABILAAAOAAAAAAAAAAAAAAAAAC4CAABkcnMvZTJvRG9jLnhtbFBL&#10;AQItABQABgAIAAAAIQB2btxQ2gAAAAQBAAAPAAAAAAAAAAAAAAAAAEUGAABkcnMvZG93bnJldi54&#10;bWxQSwUGAAAAAAQABADzAAAATAcAAAAA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bookmarkStart w:id="0" w:name="_GoBack"/>
      <w:bookmarkEnd w:id="0"/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492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Qu386F&#10;AgAADQ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7620" r="6985" b="1905"/>
                      <wp:docPr id="49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91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2EC3B0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48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488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48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485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0C0DA4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Differenc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-O(n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Tim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0C0DA4">
      <w:pPr>
        <w:pStyle w:val="BodyText"/>
        <w:tabs>
          <w:tab w:val="left" w:pos="5883"/>
        </w:tabs>
        <w:spacing w:before="102"/>
        <w:ind w:left="113"/>
      </w:pPr>
      <w:hyperlink r:id="rId300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2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303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9"/>
        </w:rPr>
        <w:t xml:space="preserve"> </w:t>
      </w:r>
      <w:hyperlink r:id="rId304">
        <w:r w:rsidR="005F460D">
          <w:rPr>
            <w:color w:val="0E6BBE"/>
            <w:u w:val="single" w:color="0E6BBE"/>
          </w:rPr>
          <w:t>6-Pair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-O(n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w:rsidR="00F521F8" w:rsidRDefault="0037243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8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F0A43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3175"/>
                <wp:docPr id="48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82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01BAC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8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514AE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985"/>
                <wp:docPr id="47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9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002F3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A17lqm6AMAABILAAAOAAAAAAAAAAAAAAAAAC4CAABkcnMvZTJvRG9jLnhtbFBLAQIt&#10;ABQABgAIAAAAIQB2btxQ2gAAAAQBAAAPAAAAAAAAAAAAAAAAAEIGAABkcnMvZG93bnJldi54bWxQ&#10;SwUGAAAAAAQABADzAAAASQcAAAAA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37243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7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F7B1D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37243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635" t="0" r="635" b="6350"/>
                <wp:docPr id="47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6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A2EA5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DoliQ86AMAABILAAAOAAAAAAAAAAAAAAAAAC4CAABkcnMvZTJvRG9jLnhtbFBLAQIt&#10;ABQABgAIAAAAIQB2btxQ2gAAAAQBAAAPAAAAAAAAAAAAAAAAAEIGAABkcnMvZG93bnJldi54bWxQ&#10;SwUGAAAAAAQABADzAAAASQcAAAAA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37243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2065" t="15875" r="15240" b="9525"/>
                <wp:docPr id="474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0DA4" w:rsidRDefault="000C0DA4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0C0DA4" w:rsidRDefault="000C0DA4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0C0DA4" w:rsidRDefault="000C0DA4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df3yA&#10;hgIAAA0FAAAOAAAAAAAAAAAAAAAAAC4CAABkcnMvZTJvRG9jLnhtbFBLAQItABQABgAIAAAAIQCJ&#10;E7rQ2gAAAAUBAAAPAAAAAAAAAAAAAAAAAOAEAABkcnMvZG93bnJldi54bWxQSwUGAAAAAAQABADz&#10;AAAA5wUAAAAA&#10;" filled="f" strokecolor="#cad0d6" strokeweight=".4mm">
                <v:textbox inset="0,0,0,0">
                  <w:txbxContent>
                    <w:p w:rsidR="000C0DA4" w:rsidRDefault="000C0DA4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0C0DA4" w:rsidRDefault="000C0DA4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0C0DA4" w:rsidRDefault="000C0DA4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37243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2540" t="7620" r="6985" b="1905"/>
                      <wp:docPr id="47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73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82720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/FcQeN0D&#10;AAA1CgAADgAAAAAAAAAAAAAAAAAuAgAAZHJzL2Uyb0RvYy54bWxQSwECLQAUAAYACAAAACEA4KDY&#10;89cAAAADAQAADwAAAAAAAAAAAAAAAAA3BgAAZHJzL2Rvd25yZXYueG1sUEsFBgAAAAAEAAQA8wAA&#10;ADsHAAAAAA=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37243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46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470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SN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O/okjcYAAADcAAAA&#10;DwAAAAAAAAAAAAAAAAAHAgAAZHJzL2Rvd25yZXYueG1sUEsFBgAAAAADAAMAtwAAAPoCAAAAAA==&#10;" filled="f" stroked="f">
                  <v:textbox inset="0,0,0,0">
                    <w:txbxContent>
                      <w:p w:rsidR="000C0DA4" w:rsidRDefault="000C0DA4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3724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46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467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DA4" w:rsidRDefault="000C0DA4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:rsidR="000C0DA4" w:rsidRDefault="000C0DA4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D3D" w:rsidRDefault="008A0D3D">
      <w:r>
        <w:separator/>
      </w:r>
    </w:p>
  </w:endnote>
  <w:endnote w:type="continuationSeparator" w:id="0">
    <w:p w:rsidR="008A0D3D" w:rsidRDefault="008A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63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Kw/FRyyAgAAtA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462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HrsgIAALM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14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BZJSjp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12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FftA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06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B/sw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DU+UB/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0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SHgnHbICAAC0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98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1ZtQIAALU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96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2SswIAALQFAAAOAAAAZHJzL2Uyb0RvYy54bWysVG1vmzAQ/j5p/8Hyd4pJCQF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B6l7ZKzAgAA&#10;tA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90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KKsgIAALU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CgZwoq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88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KttQIAALQ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82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hJtAIAALU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d4gISb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80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cQsQIAALQ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74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BBrGNy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72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vUtA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66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93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nVWPd7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64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F7FIf+zAgAA&#10;tA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8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56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4WtA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0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CDE2/M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4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EptAIAALQ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4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UP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3IKlD7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40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3xTUlLICAAC0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59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STswIAALQ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AWpsSTswIAALQ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58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34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Bxi6B+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32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Dh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O3RYOGzAgAA&#10;tA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2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HxuxFL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24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fH13pbICAAC0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8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58tQIAALU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6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hMswIAALQFAAAOAAAAZHJzL2Uyb0RvYy54bWysVG1vmzAQ/j5p/8Hyd4pJCQF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MgWmEyzAgAA&#10;tA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0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ABXVGv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08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02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ts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XsybbL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0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LOsQ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94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AACiPq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92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5ktA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86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jZtQIAALY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84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7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lFtgIAALY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7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70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JgswIAALY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CTxRJgswIAALY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68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EtQIAALU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6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uFtA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u6pbhbQCAAC2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60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54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s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ZZAgLL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53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54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zHsgIAALY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CcBDMeyAgAAtg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52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JKsw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JKsQkqzAgAA&#10;tQ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4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XytA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WUcl8rQCAAC2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4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3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EktgIAALY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3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b1tAIAALU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30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E9Z6AbQCAAC2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28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2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PktQIAALY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2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4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AW9PDt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xTswIAALQ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WLtA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hMpFi7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GDswIAALU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AI9NGD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6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qG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/lxqhrICAAC0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0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GtsQIAALU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8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ifswIAALQ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ONZCJ+zAgAA&#10;tA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3CIsg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D8vcIi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0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4usQIAALQ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49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0OLPnb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48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Lc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LjsQIAALU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gg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MWsg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Fimwxa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8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CSdZeY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e2sgIAALU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DCcZ7a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8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aTsg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KWuNpO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0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HdsA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4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I3BIj+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KSsg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15ySkrICAAC0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+6lsg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Pyz7qW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basAIAALQ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orsgIAALU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DZguiu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Ko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Nw3CqLICAAC0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JSJSgW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CxswIAALQ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CoIoLGzAgAA&#10;tA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sgsg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AG7GyC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44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tytAIAALU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V8zLcr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43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AntAIAALQ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PY+3xOyAgAAtA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sg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HB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A8snHBswIAALQ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oA0L0LQCAAC0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HD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v+sgIAALQ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ALk+/6yAgAAtA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rb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CX1qrbswIAALQ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QCsQIAALQ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FUswIAALM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X3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BOhpX3swIAALQ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tnHbDLQCAAC0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FJ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kGZxSbICAACy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pjsgIAALM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EwS+mOyAgAAsw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I8swIAALIFAAAOAAAAZHJzL2Uyb0RvYy54bWysVNuOmzAQfa/Uf7D8zmJYQgJ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JPIcjyzAgAA&#10;sg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cIsAIAALEFAAAOAAAAZHJzL2Uyb0RvYy54bWysVG1vmzAQ/j5p/8Hyd8pLgAZ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39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xBtA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v3UcQb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3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34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xu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Y8Tcbr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33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9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smtA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dBtbJr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28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gT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4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sJtAIAALU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qKqbCb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22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ltAIAALQ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D3D" w:rsidRDefault="008A0D3D">
      <w:r>
        <w:separator/>
      </w:r>
    </w:p>
  </w:footnote>
  <w:footnote w:type="continuationSeparator" w:id="0">
    <w:p w:rsidR="008A0D3D" w:rsidRDefault="008A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65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VtrgIAAKw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64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pfsg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20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8E8F4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18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0C0DA4" w:rsidRDefault="000C0DA4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:rsidR="000C0DA4" w:rsidRDefault="000C0DA4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0C0DA4" w:rsidRDefault="000C0DA4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0C0DA4" w:rsidRDefault="000C0DA4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:rsidR="000C0DA4" w:rsidRDefault="000C0DA4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0C0DA4" w:rsidRDefault="000C0DA4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16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at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410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yAsQIAALQ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408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VitQIAALU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02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wisgIAALQ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ADN/wi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400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94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L6VEM+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92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M/tQ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8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Yesw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BbbGHrMCAAC0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84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8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bCsw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AwmWwrMCAAC0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76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0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DPbUYW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68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6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KP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oCdCj7MCAAC0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60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54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352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UNtQ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46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3VswIAALQ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RBBd1bMCAAC0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344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61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Cnm/hisgIAALM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60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tusgIAALQ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38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LotAIAALQ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336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HNtAIAALU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30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gDsgIAALQ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BYeKgD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328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22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yasg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A3Mqya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320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EhswIAALU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14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GgmZRG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312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3YtA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0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PAswIAALQ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0wWzwLMCAAC0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304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98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WsnZpLMCAAC0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96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C3swIAALU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90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RJmtgLMCAAC1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288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0JEtgIAALY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8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dDswIAALU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GwhnQ7MCAAC1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280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pDswIAALY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7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BY2/UFsgIAALU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27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BmtAIAALY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66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OkswIAALU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DLNjpLMCAAC1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264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57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86A904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56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0C0DA4" w:rsidRDefault="000C0DA4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:rsidR="000C0DA4" w:rsidRDefault="000C0DA4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0C0DA4" w:rsidRDefault="000C0DA4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0C0DA4" w:rsidRDefault="000C0DA4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:rsidR="000C0DA4" w:rsidRDefault="000C0DA4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0C0DA4" w:rsidRDefault="000C0DA4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55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3Xsw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58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zMtAIAALU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256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5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pmsgIAALU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AQ9lpmsgIAALU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248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4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ClswIAALU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T2eQpbMCAAC1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4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34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Bo/DYJsgIAALU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32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x2tAIAALY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26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CoswIAALU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PJSgqLMCAAC1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22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8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21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yHsw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0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L0sgIAALQ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CT4fL0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20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+UtQIAALU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mVsgIAALQ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CzYAmV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200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yYsQIAALU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4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92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ri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6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9hsQ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J0DD2G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8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52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CF570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51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0C0DA4" w:rsidRDefault="000C0DA4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:rsidR="000C0DA4" w:rsidRDefault="000C0DA4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0C0DA4" w:rsidRDefault="000C0DA4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0C0DA4" w:rsidRDefault="000C0DA4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:rsidR="000C0DA4" w:rsidRDefault="000C0DA4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0C0DA4" w:rsidRDefault="000C0DA4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5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7BswIAALU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8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BFsQIAALQ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NR3oEW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76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0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savsQIAALQ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Pjmxq+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6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LWswIAALU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3OsQIAALQ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NhnPc6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E8sAIAALU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5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I4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QpsQIAALQ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CaWBCm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4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Drv6Ts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36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8vtA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XJsAIAALQ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2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dWtA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6osQ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Kqjnqi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2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RasQIAALU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1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ntswIAALU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dPsQIAALQ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FRSp0+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0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47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11320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46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0C0DA4" w:rsidRDefault="000C0DA4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:rsidR="000C0DA4" w:rsidRDefault="000C0DA4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0C0DA4" w:rsidRDefault="000C0DA4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0C0DA4" w:rsidRDefault="000C0DA4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:rsidR="000C0DA4" w:rsidRDefault="000C0DA4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0C0DA4" w:rsidRDefault="000C0DA4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45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zX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CKIj+FsgIAALM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9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8dswIAALQ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AViqoixAgAAsw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8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Hpsg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Al41HpsgIAALM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8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ecsQIAALM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LaZR5yxAgAAsw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7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H1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CfsgIAALM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Cd4eCfsgIAALM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6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MZsgIAALQFAAAOAAAAZHJzL2Uyb0RvYy54bWysVG1vmzAQ/j5p/8Hyd8pLCA2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CSZscqsgIAALM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5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5w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tgsQ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EGS+2CxAgAAsw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4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y2tQIAALQ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ABsgIAALM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BhEwABsgIAALM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4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+6sgIAALQ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3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9p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YmsQIAALI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EHRViaxAgAAsg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42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4B1CC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MI+Uf36BgAAAx0AAA4AAAAAAAAAAAAAAAAALgIAAGRycy9lMm9Eb2MueG1sUEsBAi0AFAAGAAgA&#10;AAAhAFA6aGHfAAAACgEAAA8AAAAAAAAAAAAAAAAAVAkAAGRycy9kb3ducmV2LnhtbFBLBQYAAAAA&#10;BAAEAPMAAABgCg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41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0C0DA4" w:rsidRDefault="000C0DA4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:rsidR="000C0DA4" w:rsidRDefault="000C0DA4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0C0DA4" w:rsidRDefault="000C0DA4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0C0DA4" w:rsidRDefault="000C0DA4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:rsidR="000C0DA4" w:rsidRDefault="000C0DA4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0C0DA4" w:rsidRDefault="000C0DA4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40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DfsgIAALU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37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BD619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3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0C0DA4" w:rsidRDefault="000C0DA4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:rsidR="000C0DA4" w:rsidRDefault="000C0DA4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0C0DA4" w:rsidRDefault="000C0DA4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0C0DA4" w:rsidRDefault="000C0DA4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:rsidR="000C0DA4" w:rsidRDefault="000C0DA4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0C0DA4" w:rsidRDefault="000C0DA4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35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WGtAIAALU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32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C90F9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CjR8g36BgAAAx0AAA4AAAAAAAAAAAAAAAAALgIAAGRycy9lMm9Eb2MueG1sUEsBAi0AFAAGAAgA&#10;AAAhAFA6aGHfAAAACgEAAA8AAAAAAAAAAAAAAAAAVAkAAGRycy9kb3ducmV2LnhtbFBLBQYAAAAA&#10;BAAEAPMAAABgCg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31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0C0DA4" w:rsidRDefault="000C0DA4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:rsidR="000C0DA4" w:rsidRDefault="000C0DA4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0C0DA4" w:rsidRDefault="000C0DA4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0C0DA4" w:rsidRDefault="000C0DA4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:rsidR="000C0DA4" w:rsidRDefault="000C0DA4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0C0DA4" w:rsidRDefault="000C0DA4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30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A4" w:rsidRDefault="003724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27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77CA7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26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0C0DA4" w:rsidRDefault="000C0DA4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:rsidR="000C0DA4" w:rsidRDefault="000C0DA4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0C0DA4" w:rsidRDefault="000C0DA4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0C0DA4" w:rsidRDefault="000C0DA4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:rsidR="000C0DA4" w:rsidRDefault="000C0DA4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0C0DA4" w:rsidRDefault="000C0DA4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25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DA4" w:rsidRDefault="000C0DA4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hstAIAALU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" filled="f" stroked="f">
              <v:textbox inset="0,0,0,0">
                <w:txbxContent>
                  <w:p w:rsidR="000C0DA4" w:rsidRDefault="000C0DA4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0C0DA4"/>
    <w:rsid w:val="001B62EA"/>
    <w:rsid w:val="00215D7A"/>
    <w:rsid w:val="00372438"/>
    <w:rsid w:val="004968B3"/>
    <w:rsid w:val="004A7678"/>
    <w:rsid w:val="00534C11"/>
    <w:rsid w:val="00573DAB"/>
    <w:rsid w:val="005F460D"/>
    <w:rsid w:val="007849B7"/>
    <w:rsid w:val="008A0D3D"/>
    <w:rsid w:val="008A5799"/>
    <w:rsid w:val="008F5310"/>
    <w:rsid w:val="009C427D"/>
    <w:rsid w:val="00A77428"/>
    <w:rsid w:val="00BF3D3E"/>
    <w:rsid w:val="00CE42EE"/>
    <w:rsid w:val="00DD55B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A151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036E-CA2D-4EA9-B0A1-713CA42E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8938</Words>
  <Characters>50949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11-21T07:21:00Z</dcterms:created>
  <dcterms:modified xsi:type="dcterms:W3CDTF">2024-11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